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E780FE" w14:textId="0BCFFAFF" w:rsidR="002C0745" w:rsidRPr="00157851" w:rsidRDefault="00834CEB" w:rsidP="002C0745">
      <w:pPr>
        <w:tabs>
          <w:tab w:val="left" w:pos="756"/>
          <w:tab w:val="left" w:pos="2296"/>
          <w:tab w:val="left" w:pos="7140"/>
          <w:tab w:val="left" w:pos="11550"/>
        </w:tabs>
        <w:rPr>
          <w:rFonts w:ascii="Verdana" w:hAnsi="Verdana"/>
          <w:sz w:val="16"/>
          <w:szCs w:val="16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3BE3B7" wp14:editId="0581304C">
                <wp:simplePos x="0" y="0"/>
                <wp:positionH relativeFrom="column">
                  <wp:posOffset>4170017</wp:posOffset>
                </wp:positionH>
                <wp:positionV relativeFrom="paragraph">
                  <wp:posOffset>-808217</wp:posOffset>
                </wp:positionV>
                <wp:extent cx="3413595" cy="377356"/>
                <wp:effectExtent l="0" t="0" r="0" b="3810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3595" cy="3773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246B16" w14:textId="1A6E77AA" w:rsidR="00834CEB" w:rsidRPr="00834CEB" w:rsidRDefault="00DB1AB7">
                            <w:pPr>
                              <w:rPr>
                                <w:rFonts w:ascii="Verdana" w:hAnsi="Verdana"/>
                                <w:b/>
                                <w:sz w:val="36"/>
                              </w:rPr>
                            </w:pPr>
                            <w:proofErr w:type="spellStart"/>
                            <w:r>
                              <w:rPr>
                                <w:rFonts w:ascii="Verdana" w:hAnsi="Verdana"/>
                                <w:b/>
                                <w:sz w:val="36"/>
                              </w:rPr>
                              <w:t>Winkel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328.35pt;margin-top:-63.65pt;width:268.8pt;height:29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" stroked="f">
                <v:textbox>
                  <w:txbxContent>
                    <w:p w14:paraId="06246B16" w14:textId="1A6E77AA" w:rsidR="00834CEB" w:rsidRPr="00834CEB" w:rsidRDefault="00DB1AB7">
                      <w:pPr>
                        <w:rPr>
                          <w:rFonts w:ascii="Verdana" w:hAnsi="Verdana"/>
                          <w:b/>
                          <w:sz w:val="36"/>
                        </w:rPr>
                      </w:pPr>
                      <w:proofErr w:type="spellStart"/>
                      <w:r>
                        <w:rPr>
                          <w:rFonts w:ascii="Verdana" w:hAnsi="Verdana"/>
                          <w:b/>
                          <w:sz w:val="36"/>
                        </w:rPr>
                        <w:t>Winke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C0745" w:rsidRPr="00157851">
        <w:rPr>
          <w:rFonts w:ascii="Verdana" w:hAnsi="Verdana"/>
          <w:sz w:val="16"/>
          <w:szCs w:val="16"/>
        </w:rPr>
        <w:tab/>
      </w:r>
      <w:r w:rsidR="00EA5C92">
        <w:rPr>
          <w:rFonts w:ascii="Verdana" w:hAnsi="Verdana"/>
          <w:sz w:val="16"/>
          <w:szCs w:val="16"/>
        </w:rPr>
        <w:t xml:space="preserve"> 1</w:t>
      </w:r>
      <w:r w:rsidR="002C0745" w:rsidRPr="00157851">
        <w:rPr>
          <w:rFonts w:ascii="Verdana" w:hAnsi="Verdana" w:cs="Arial"/>
          <w:sz w:val="16"/>
          <w:szCs w:val="16"/>
        </w:rPr>
        <w:tab/>
      </w:r>
      <w:r w:rsidR="002C0745" w:rsidRPr="00157851">
        <w:rPr>
          <w:rFonts w:ascii="Verdana" w:hAnsi="Verdana" w:cs="Arial"/>
          <w:sz w:val="16"/>
          <w:szCs w:val="16"/>
        </w:rPr>
        <w:tab/>
      </w:r>
      <w:r w:rsidR="002C0745" w:rsidRPr="00157851">
        <w:rPr>
          <w:rFonts w:ascii="Verdana" w:hAnsi="Verdana" w:cs="Arial"/>
          <w:sz w:val="16"/>
          <w:szCs w:val="16"/>
        </w:rPr>
        <w:tab/>
      </w:r>
    </w:p>
    <w:p w14:paraId="2BE5EFA7" w14:textId="119492CA" w:rsidR="002C0745" w:rsidRDefault="002C0745" w:rsidP="00CF5719">
      <w:pPr>
        <w:tabs>
          <w:tab w:val="left" w:pos="3232"/>
        </w:tabs>
      </w:pPr>
      <w:r w:rsidRPr="00157851">
        <w:rPr>
          <w:rFonts w:ascii="Verdana" w:hAnsi="Verdana"/>
          <w:noProof/>
          <w:sz w:val="16"/>
          <w:szCs w:val="16"/>
          <w:lang w:val="nl-NL" w:eastAsia="nl-NL"/>
        </w:rPr>
        <w:drawing>
          <wp:anchor distT="0" distB="0" distL="114300" distR="114300" simplePos="0" relativeHeight="251659264" behindDoc="1" locked="1" layoutInCell="1" allowOverlap="1" wp14:anchorId="0D5F50F0" wp14:editId="21A80A15">
            <wp:simplePos x="0" y="0"/>
            <wp:positionH relativeFrom="page">
              <wp:posOffset>1905</wp:posOffset>
            </wp:positionH>
            <wp:positionV relativeFrom="page">
              <wp:posOffset>0</wp:posOffset>
            </wp:positionV>
            <wp:extent cx="10692130" cy="7559040"/>
            <wp:effectExtent l="0" t="0" r="1270" b="1016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oepsoverzicht_Spelling_31081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2130" cy="755904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anchor>
        </w:drawing>
      </w:r>
    </w:p>
    <w:p w14:paraId="1F862644" w14:textId="77777777" w:rsidR="002C0745" w:rsidRPr="00CD30F1" w:rsidRDefault="002C0745" w:rsidP="002C0745">
      <w:pPr>
        <w:pStyle w:val="Voettekst"/>
        <w:framePr w:wrap="around" w:vAnchor="page" w:hAnchor="page" w:xAlign="center" w:y="11086"/>
        <w:rPr>
          <w:rStyle w:val="Paginanummer"/>
          <w:rFonts w:ascii="Verdana" w:hAnsi="Verdana"/>
          <w:sz w:val="16"/>
          <w:szCs w:val="16"/>
          <w:lang w:val="nl-NL"/>
        </w:rPr>
      </w:pPr>
      <w:r w:rsidRPr="00CD30F1">
        <w:rPr>
          <w:rStyle w:val="Paginanummer"/>
          <w:rFonts w:ascii="Verdana" w:hAnsi="Verdana"/>
          <w:sz w:val="16"/>
          <w:szCs w:val="16"/>
          <w:lang w:val="nl-NL"/>
        </w:rPr>
        <w:t>1</w:t>
      </w:r>
    </w:p>
    <w:tbl>
      <w:tblPr>
        <w:tblStyle w:val="Tabelraster"/>
        <w:tblW w:w="0" w:type="auto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620" w:firstRow="1" w:lastRow="0" w:firstColumn="0" w:lastColumn="0" w:noHBand="1" w:noVBand="1"/>
      </w:tblPr>
      <w:tblGrid>
        <w:gridCol w:w="2438"/>
        <w:gridCol w:w="2608"/>
        <w:gridCol w:w="2608"/>
        <w:gridCol w:w="2608"/>
        <w:gridCol w:w="2608"/>
        <w:gridCol w:w="2608"/>
      </w:tblGrid>
      <w:tr w:rsidR="00182BE3" w:rsidRPr="00CD30F1" w14:paraId="3CBD6B2F" w14:textId="77777777" w:rsidTr="00D76F09">
        <w:trPr>
          <w:trHeight w:val="227"/>
          <w:tblHeader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32D626" w14:textId="77777777" w:rsidR="00182BE3" w:rsidRPr="00CD30F1" w:rsidRDefault="00182BE3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5C4E5F39" w14:textId="77777777" w:rsidR="00182BE3" w:rsidRPr="00CD30F1" w:rsidRDefault="00182BE3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45A7EB71" w14:textId="77777777" w:rsidR="00182BE3" w:rsidRPr="00CD30F1" w:rsidRDefault="00182BE3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560030CE" w14:textId="77777777" w:rsidR="00182BE3" w:rsidRPr="00CD30F1" w:rsidRDefault="00182BE3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605D381C" w14:textId="77777777" w:rsidR="00182BE3" w:rsidRPr="00CD30F1" w:rsidRDefault="00182BE3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3E6BE0" w14:textId="77777777" w:rsidR="00182BE3" w:rsidRPr="00CD30F1" w:rsidRDefault="00182BE3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</w:tr>
      <w:tr w:rsidR="002C0745" w:rsidRPr="00CD30F1" w14:paraId="5817E7AF" w14:textId="77777777" w:rsidTr="00B917C8">
        <w:trPr>
          <w:trHeight w:val="227"/>
          <w:tblHeader/>
        </w:trPr>
        <w:tc>
          <w:tcPr>
            <w:tcW w:w="2438" w:type="dxa"/>
            <w:tcBorders>
              <w:top w:val="nil"/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0D765B" w14:textId="77777777" w:rsidR="002C0745" w:rsidRPr="00CD30F1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Groep/namen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</w:tcPr>
          <w:p w14:paraId="28824312" w14:textId="77777777" w:rsidR="002C0745" w:rsidRPr="00CD30F1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Doel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</w:tcPr>
          <w:p w14:paraId="2853E45B" w14:textId="77777777" w:rsidR="002C0745" w:rsidRPr="00CD30F1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Inhoud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</w:tcPr>
          <w:p w14:paraId="356C303B" w14:textId="77777777" w:rsidR="002C0745" w:rsidRPr="00CD30F1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Aanpak/methodiek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</w:tcPr>
          <w:p w14:paraId="1283119E" w14:textId="77777777" w:rsidR="002C0745" w:rsidRPr="00CD30F1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Organisatie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478721" w14:textId="77777777" w:rsidR="002C0745" w:rsidRPr="00CD30F1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Monitoring</w:t>
            </w:r>
          </w:p>
        </w:tc>
      </w:tr>
      <w:tr w:rsidR="002C0745" w:rsidRPr="0051321A" w14:paraId="286B9E54" w14:textId="77777777" w:rsidTr="002C0745">
        <w:trPr>
          <w:trHeight w:val="227"/>
          <w:tblHeader/>
        </w:trPr>
        <w:tc>
          <w:tcPr>
            <w:tcW w:w="2438" w:type="dxa"/>
            <w:tcBorders>
              <w:top w:val="nil"/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201797" w14:textId="77777777" w:rsidR="002C0745" w:rsidRPr="00CD30F1" w:rsidRDefault="002C0745" w:rsidP="002C0745">
            <w:pPr>
              <w:rPr>
                <w:rFonts w:ascii="Verdana" w:hAnsi="Verdana"/>
                <w:sz w:val="14"/>
                <w:szCs w:val="14"/>
                <w:lang w:val="nl-NL"/>
              </w:rPr>
            </w:pP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</w:tcPr>
          <w:p w14:paraId="7235CEB9" w14:textId="77777777" w:rsidR="002C0745" w:rsidRPr="00130494" w:rsidRDefault="002C0745" w:rsidP="002C0745">
            <w:pPr>
              <w:pStyle w:val="BasicParagraph"/>
              <w:suppressAutoHyphens/>
              <w:spacing w:line="240" w:lineRule="auto"/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- Leerdoelen</w:t>
            </w:r>
          </w:p>
          <w:p w14:paraId="15488B5E" w14:textId="77777777" w:rsidR="002C0745" w:rsidRPr="00CD30F1" w:rsidRDefault="002C0745" w:rsidP="002C0745">
            <w:pPr>
              <w:rPr>
                <w:rFonts w:ascii="Verdana" w:hAnsi="Verdana"/>
                <w:b/>
                <w:sz w:val="14"/>
                <w:szCs w:val="14"/>
                <w:lang w:val="nl-NL"/>
              </w:rPr>
            </w:pPr>
            <w:r w:rsidRPr="00CD30F1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  <w:lang w:val="nl-NL"/>
              </w:rPr>
              <w:t>- Leerlingresultaten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</w:tcPr>
          <w:p w14:paraId="1B1747E1" w14:textId="77777777" w:rsidR="002C0745" w:rsidRPr="00CD30F1" w:rsidRDefault="002C0745" w:rsidP="002C0745">
            <w:pPr>
              <w:pStyle w:val="BasicParagraph"/>
              <w:suppressAutoHyphens/>
              <w:spacing w:line="240" w:lineRule="auto"/>
              <w:rPr>
                <w:rFonts w:ascii="Verdana" w:hAnsi="Verdana"/>
                <w:b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- Leerlijn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</w:tcPr>
          <w:p w14:paraId="672D3517" w14:textId="77777777" w:rsidR="002C0745" w:rsidRPr="00130494" w:rsidRDefault="002C0745" w:rsidP="002C0745">
            <w:pPr>
              <w:pStyle w:val="BasicParagraph"/>
              <w:suppressAutoHyphens/>
              <w:spacing w:line="240" w:lineRule="auto"/>
              <w:rPr>
                <w:rFonts w:ascii="Verdana" w:hAnsi="Verdana"/>
                <w:b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 xml:space="preserve">- </w:t>
            </w:r>
            <w:proofErr w:type="spellStart"/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Lesmodel</w:t>
            </w:r>
            <w:proofErr w:type="spellEnd"/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/instructie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</w:tcPr>
          <w:p w14:paraId="4C5A8F97" w14:textId="77777777" w:rsidR="002C0745" w:rsidRPr="00904B2C" w:rsidRDefault="002C0745" w:rsidP="002C0745">
            <w:pPr>
              <w:rPr>
                <w:rFonts w:ascii="Verdana" w:hAnsi="Verdana"/>
                <w:b/>
                <w:sz w:val="14"/>
                <w:szCs w:val="14"/>
                <w:lang w:val="nl-NL"/>
              </w:rPr>
            </w:pPr>
            <w:r w:rsidRPr="00904B2C">
              <w:rPr>
                <w:rFonts w:ascii="Verdana" w:hAnsi="Verdana"/>
                <w:b/>
                <w:sz w:val="14"/>
                <w:szCs w:val="14"/>
                <w:lang w:val="nl-NL"/>
              </w:rPr>
              <w:t xml:space="preserve">- </w:t>
            </w:r>
            <w:r>
              <w:rPr>
                <w:rFonts w:ascii="Verdana" w:hAnsi="Verdana"/>
                <w:b/>
                <w:sz w:val="14"/>
                <w:szCs w:val="14"/>
                <w:lang w:val="nl-NL"/>
              </w:rPr>
              <w:t>Hoeken en ontwikkelingsmateriaal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4384B2" w14:textId="77777777" w:rsidR="002C0745" w:rsidRPr="00130494" w:rsidRDefault="002C0745" w:rsidP="002C0745">
            <w:pPr>
              <w:pStyle w:val="BasicParagraph"/>
              <w:suppressAutoHyphens/>
              <w:spacing w:line="240" w:lineRule="auto"/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 xml:space="preserve">- </w:t>
            </w:r>
            <w:r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Observatie</w:t>
            </w:r>
          </w:p>
          <w:p w14:paraId="3E468FA2" w14:textId="77777777" w:rsidR="002C0745" w:rsidRPr="00130494" w:rsidRDefault="002C0745" w:rsidP="002C0745">
            <w:pPr>
              <w:pStyle w:val="BasicParagraph"/>
              <w:suppressAutoHyphens/>
              <w:spacing w:line="240" w:lineRule="auto"/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- Analyse</w:t>
            </w:r>
          </w:p>
          <w:p w14:paraId="34011411" w14:textId="77777777" w:rsidR="002C0745" w:rsidRPr="00130494" w:rsidRDefault="002C0745" w:rsidP="002C0745">
            <w:pPr>
              <w:rPr>
                <w:rFonts w:ascii="Verdana" w:hAnsi="Verdana"/>
                <w:b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 xml:space="preserve">- </w:t>
            </w:r>
            <w:proofErr w:type="spellStart"/>
            <w:r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Interventie</w:t>
            </w:r>
            <w:proofErr w:type="spellEnd"/>
          </w:p>
        </w:tc>
      </w:tr>
      <w:tr w:rsidR="002C0745" w:rsidRPr="0051321A" w14:paraId="4CAEFBBB" w14:textId="77777777" w:rsidTr="002C0745">
        <w:trPr>
          <w:trHeight w:hRule="exact" w:val="57"/>
          <w:tblHeader/>
        </w:trPr>
        <w:tc>
          <w:tcPr>
            <w:tcW w:w="2438" w:type="dxa"/>
            <w:tcBorders>
              <w:top w:val="single" w:sz="4" w:space="0" w:color="F2F2F2" w:themeColor="background1" w:themeShade="F2"/>
              <w:left w:val="nil"/>
              <w:right w:val="nil"/>
            </w:tcBorders>
            <w:tcMar>
              <w:top w:w="108" w:type="dxa"/>
              <w:bottom w:w="57" w:type="dxa"/>
            </w:tcMar>
          </w:tcPr>
          <w:p w14:paraId="43A5C14D" w14:textId="77777777" w:rsidR="002C0745" w:rsidRPr="0051321A" w:rsidRDefault="002C0745" w:rsidP="002C074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48F57712" w14:textId="77777777" w:rsidR="002C0745" w:rsidRPr="0051321A" w:rsidRDefault="002C0745" w:rsidP="002C074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0BE5CE0D" w14:textId="77777777" w:rsidR="002C0745" w:rsidRPr="0051321A" w:rsidRDefault="002C0745" w:rsidP="002C074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0A1E7A67" w14:textId="77777777" w:rsidR="002C0745" w:rsidRPr="0051321A" w:rsidRDefault="002C0745" w:rsidP="002C074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4E4A854D" w14:textId="77777777" w:rsidR="002C0745" w:rsidRPr="0051321A" w:rsidRDefault="002C0745" w:rsidP="002C074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  <w:tcMar>
              <w:top w:w="108" w:type="dxa"/>
              <w:bottom w:w="57" w:type="dxa"/>
            </w:tcMar>
          </w:tcPr>
          <w:p w14:paraId="1BE8CA8B" w14:textId="77777777" w:rsidR="002C0745" w:rsidRPr="0051321A" w:rsidRDefault="002C0745" w:rsidP="002C0745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2C0745" w:rsidRPr="00E02741" w14:paraId="09F76026" w14:textId="77777777" w:rsidTr="002C0745">
        <w:trPr>
          <w:trHeight w:val="5445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6FFC087A" w14:textId="77777777" w:rsidR="002C0745" w:rsidRPr="00904B2C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Groep A: instructie</w:t>
            </w: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gevoelige 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 (basisgroep)</w:t>
            </w:r>
          </w:p>
          <w:p w14:paraId="32DE1E77" w14:textId="77777777" w:rsidR="002C0745" w:rsidRPr="00904B2C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0E4395AC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 bij wie de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ontwikkeling va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taal en lez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normaal verloopt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. </w:t>
            </w:r>
            <w:r w:rsidRPr="001F77E5">
              <w:rPr>
                <w:rFonts w:ascii="Verdana" w:hAnsi="Verdana"/>
                <w:sz w:val="16"/>
                <w:szCs w:val="16"/>
                <w:lang w:val="nl-NL"/>
              </w:rPr>
              <w:t xml:space="preserve">Dit kunnen ook leerlingen met een zwakke leesvaardigheid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zijn. Deel de kinderen drie keer in, bij de volgende drie onderdelen:</w:t>
            </w:r>
          </w:p>
          <w:p w14:paraId="51D1A42D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2943121" w14:textId="77777777" w:rsidR="002C0745" w:rsidRPr="004E2630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Fonologisch bewustzijn</w:t>
            </w:r>
          </w:p>
          <w:p w14:paraId="3A2DB693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06C1FB59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AD445EB" w14:textId="77777777" w:rsidR="002C0745" w:rsidRPr="004E2630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Fonemisch bewustzijn</w:t>
            </w:r>
          </w:p>
          <w:p w14:paraId="1C8B383E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23F95D45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307BE321" w14:textId="77777777" w:rsidR="002C0745" w:rsidRPr="004E2630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Letterkennis</w:t>
            </w:r>
          </w:p>
          <w:p w14:paraId="1BC53245" w14:textId="77777777" w:rsidR="002C0745" w:rsidRPr="000807C2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 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77264D44" w14:textId="77777777" w:rsidR="002C0745" w:rsidRPr="00904B2C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>Leerdoelen</w:t>
            </w:r>
          </w:p>
          <w:p w14:paraId="136F1F7E" w14:textId="77777777" w:rsidR="002C0745" w:rsidRPr="00904B2C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917ECEE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scoren goed op de observaties voor de onderdelen l</w:t>
            </w:r>
            <w:r w:rsidRPr="001F77E5">
              <w:rPr>
                <w:rFonts w:ascii="Verdana" w:hAnsi="Verdana"/>
                <w:sz w:val="16"/>
                <w:szCs w:val="16"/>
                <w:lang w:val="nl-NL"/>
              </w:rPr>
              <w:t>uisteren, zinnen en woord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15E93D3B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1ABACAC" w14:textId="77777777" w:rsidR="002B0EE1" w:rsidRDefault="002B0EE1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20C2970" w14:textId="77777777" w:rsidR="002B0EE1" w:rsidRDefault="002B0EE1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FDEC0F3" w14:textId="77777777" w:rsidR="002C0745" w:rsidRPr="001376C4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376C4">
              <w:rPr>
                <w:rFonts w:ascii="Verdana" w:hAnsi="Verdana"/>
                <w:b/>
                <w:sz w:val="16"/>
                <w:szCs w:val="16"/>
                <w:lang w:val="nl-NL"/>
              </w:rPr>
              <w:t>Leerlingresultaten</w:t>
            </w:r>
          </w:p>
          <w:p w14:paraId="0F9CECD1" w14:textId="77777777" w:rsidR="002C0745" w:rsidRPr="001376C4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235CCCB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behalen minimaal een B-score o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>p de Cito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-toets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 xml:space="preserve"> M1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voor het onderdeel fonemisch bewustzijn.</w:t>
            </w:r>
          </w:p>
          <w:p w14:paraId="34FE4A6F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AC86EB5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kennen 2 letters.</w:t>
            </w:r>
          </w:p>
          <w:p w14:paraId="1A7A5121" w14:textId="77777777" w:rsidR="002B0EE1" w:rsidRPr="009D36D1" w:rsidRDefault="002B0EE1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6187196E" w14:textId="77777777" w:rsidR="002C0745" w:rsidRPr="0058461B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8461B">
              <w:rPr>
                <w:rFonts w:ascii="Verdana" w:hAnsi="Verdana"/>
                <w:b/>
                <w:sz w:val="16"/>
                <w:szCs w:val="16"/>
                <w:lang w:val="nl-NL"/>
              </w:rPr>
              <w:t>Leerlijn</w:t>
            </w:r>
          </w:p>
          <w:p w14:paraId="16E784E1" w14:textId="77777777" w:rsidR="002C0745" w:rsidRPr="0058461B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AE15F24" w14:textId="164B4E4B" w:rsidR="002C0745" w:rsidRPr="00904B2C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 xml:space="preserve">De leerlij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lanken en letters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 xml:space="preserve"> wordt gevolgd.</w:t>
            </w:r>
            <w:r w:rsidR="00E6416A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 w:rsidR="00E6416A">
              <w:rPr>
                <w:rFonts w:ascii="Verdana" w:hAnsi="Verdana"/>
                <w:sz w:val="16"/>
                <w:szCs w:val="16"/>
                <w:lang w:val="nl-NL"/>
              </w:rPr>
              <w:br/>
              <w:t>Doelstellingen groep 1</w:t>
            </w:r>
            <w:r w:rsidR="00E6416A"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(kleuterplein </w:t>
            </w:r>
            <w:proofErr w:type="spellStart"/>
            <w:r w:rsidR="00E6416A">
              <w:rPr>
                <w:rFonts w:ascii="Verdana" w:hAnsi="Verdana"/>
                <w:sz w:val="16"/>
                <w:szCs w:val="16"/>
                <w:lang w:val="nl-NL"/>
              </w:rPr>
              <w:t>leerlingregistratie</w:t>
            </w:r>
            <w:proofErr w:type="spellEnd"/>
            <w:r w:rsidR="00834CEB">
              <w:rPr>
                <w:rFonts w:ascii="Verdana" w:hAnsi="Verdana"/>
                <w:sz w:val="16"/>
                <w:szCs w:val="16"/>
                <w:lang w:val="nl-NL"/>
              </w:rPr>
              <w:t>)</w:t>
            </w:r>
            <w:r w:rsidR="00E6416A">
              <w:rPr>
                <w:rFonts w:ascii="Verdana" w:hAnsi="Verdana"/>
                <w:sz w:val="16"/>
                <w:szCs w:val="16"/>
                <w:lang w:val="nl-NL"/>
              </w:rPr>
              <w:t xml:space="preserve">  </w:t>
            </w:r>
            <w:r w:rsidR="00834CEB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</w:p>
          <w:p w14:paraId="63169FC4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0BDF1851" w14:textId="77777777" w:rsidR="002B0EE1" w:rsidRPr="002B0EE1" w:rsidRDefault="002B0EE1" w:rsidP="002B0EE1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2B0EE1">
              <w:rPr>
                <w:rFonts w:ascii="Verdana" w:hAnsi="Verdana"/>
                <w:b/>
                <w:sz w:val="16"/>
                <w:szCs w:val="16"/>
                <w:lang w:val="nl-NL"/>
              </w:rPr>
              <w:t>Fonologisch bewustzijn</w:t>
            </w:r>
          </w:p>
          <w:p w14:paraId="08B483D1" w14:textId="1F45E9B0" w:rsidR="002B0EE1" w:rsidRPr="002B0EE1" w:rsidRDefault="00FA4A3F" w:rsidP="00FA4A3F">
            <w:pPr>
              <w:ind w:left="284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- </w:t>
            </w:r>
            <w:proofErr w:type="spellStart"/>
            <w:r w:rsidR="002B0EE1" w:rsidRPr="002B0EE1">
              <w:rPr>
                <w:rFonts w:ascii="Verdana" w:hAnsi="Verdana"/>
                <w:sz w:val="16"/>
                <w:szCs w:val="16"/>
                <w:lang w:val="nl-NL"/>
              </w:rPr>
              <w:t>woordobjectivatie</w:t>
            </w:r>
            <w:proofErr w:type="spellEnd"/>
            <w:r w:rsidR="002B0EE1" w:rsidRPr="002B0EE1">
              <w:rPr>
                <w:rFonts w:ascii="Verdana" w:hAnsi="Verdana"/>
                <w:sz w:val="16"/>
                <w:szCs w:val="16"/>
                <w:lang w:val="nl-NL"/>
              </w:rPr>
              <w:t>: beseft dat een woord zowel vorm als betekenis heeft</w:t>
            </w:r>
          </w:p>
          <w:p w14:paraId="103198BC" w14:textId="24284DFE" w:rsidR="002B0EE1" w:rsidRPr="002B0EE1" w:rsidRDefault="00FA4A3F" w:rsidP="00FA4A3F">
            <w:pPr>
              <w:ind w:left="284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- </w:t>
            </w:r>
            <w:r w:rsidR="002B0EE1" w:rsidRPr="002B0EE1">
              <w:rPr>
                <w:rFonts w:ascii="Verdana" w:hAnsi="Verdana"/>
                <w:sz w:val="16"/>
                <w:szCs w:val="16"/>
                <w:lang w:val="nl-NL"/>
              </w:rPr>
              <w:t>woorden onderscheiden in een zin</w:t>
            </w:r>
          </w:p>
          <w:p w14:paraId="59BD136D" w14:textId="3AA7E2F6" w:rsidR="002B0EE1" w:rsidRPr="002B0EE1" w:rsidRDefault="002B0EE1" w:rsidP="002B0EE1">
            <w:pPr>
              <w:pStyle w:val="Lijstalinea"/>
              <w:numPr>
                <w:ilvl w:val="0"/>
                <w:numId w:val="11"/>
              </w:numPr>
              <w:ind w:left="284" w:hanging="142"/>
              <w:rPr>
                <w:rFonts w:ascii="Verdana" w:hAnsi="Verdana"/>
                <w:sz w:val="16"/>
                <w:szCs w:val="16"/>
                <w:lang w:val="nl-NL"/>
              </w:rPr>
            </w:pPr>
            <w:r w:rsidRPr="002B0EE1">
              <w:rPr>
                <w:rFonts w:ascii="Verdana" w:hAnsi="Verdana"/>
                <w:sz w:val="16"/>
                <w:szCs w:val="16"/>
                <w:lang w:val="nl-NL"/>
              </w:rPr>
              <w:t>lettergrepen onderscheiden in een woord</w:t>
            </w:r>
          </w:p>
          <w:p w14:paraId="2F8C23C2" w14:textId="77777777" w:rsidR="002B0EE1" w:rsidRDefault="002B0EE1" w:rsidP="002B0EE1">
            <w:pPr>
              <w:pStyle w:val="Lijstalinea"/>
              <w:numPr>
                <w:ilvl w:val="0"/>
                <w:numId w:val="11"/>
              </w:numPr>
              <w:ind w:left="284" w:hanging="142"/>
              <w:rPr>
                <w:rFonts w:ascii="Verdana" w:hAnsi="Verdana"/>
                <w:sz w:val="16"/>
                <w:szCs w:val="16"/>
                <w:lang w:val="nl-NL"/>
              </w:rPr>
            </w:pPr>
            <w:r w:rsidRPr="002B0EE1">
              <w:rPr>
                <w:rFonts w:ascii="Verdana" w:hAnsi="Verdana"/>
                <w:sz w:val="16"/>
                <w:szCs w:val="16"/>
                <w:lang w:val="nl-NL"/>
              </w:rPr>
              <w:t>rijmwoorden herkennen</w:t>
            </w:r>
          </w:p>
          <w:p w14:paraId="79074C61" w14:textId="77777777" w:rsidR="00E04B12" w:rsidRDefault="00E04B12" w:rsidP="00E04B12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04F804F3" w14:textId="77777777" w:rsidR="00E04B12" w:rsidRDefault="00E04B12" w:rsidP="00E04B12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E04B12">
              <w:rPr>
                <w:rFonts w:ascii="Verdana" w:hAnsi="Verdana"/>
                <w:b/>
                <w:sz w:val="16"/>
                <w:szCs w:val="16"/>
                <w:lang w:val="nl-NL"/>
              </w:rPr>
              <w:t>Fonemisch bewustzijn</w:t>
            </w:r>
          </w:p>
          <w:p w14:paraId="0D6ACB7E" w14:textId="77777777" w:rsidR="00E04B12" w:rsidRDefault="00E04B12" w:rsidP="00E04B12">
            <w:pPr>
              <w:pStyle w:val="Lijstalinea"/>
              <w:numPr>
                <w:ilvl w:val="0"/>
                <w:numId w:val="11"/>
              </w:numPr>
              <w:ind w:left="284" w:hanging="142"/>
              <w:rPr>
                <w:rFonts w:ascii="Verdana" w:hAnsi="Verdana"/>
                <w:sz w:val="16"/>
                <w:szCs w:val="16"/>
                <w:lang w:val="nl-NL"/>
              </w:rPr>
            </w:pPr>
            <w:r w:rsidRPr="00E04B12">
              <w:rPr>
                <w:rFonts w:ascii="Verdana" w:hAnsi="Verdana"/>
                <w:sz w:val="16"/>
                <w:szCs w:val="16"/>
                <w:lang w:val="nl-NL"/>
              </w:rPr>
              <w:t>beginrijm toepassen</w:t>
            </w:r>
          </w:p>
          <w:p w14:paraId="0E39DD91" w14:textId="77777777" w:rsidR="00E04B12" w:rsidRDefault="00E04B12" w:rsidP="00E04B12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E037D16" w14:textId="77777777" w:rsidR="00E04B12" w:rsidRDefault="00E04B12" w:rsidP="00E04B12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E04B12">
              <w:rPr>
                <w:rFonts w:ascii="Verdana" w:hAnsi="Verdana"/>
                <w:b/>
                <w:sz w:val="16"/>
                <w:szCs w:val="16"/>
                <w:lang w:val="nl-NL"/>
              </w:rPr>
              <w:t>Letterkennis</w:t>
            </w:r>
          </w:p>
          <w:p w14:paraId="430BB2C8" w14:textId="23418B15" w:rsidR="00E04B12" w:rsidRPr="00E04B12" w:rsidRDefault="00E04B12" w:rsidP="00E04B12">
            <w:pPr>
              <w:pStyle w:val="Lijstalinea"/>
              <w:numPr>
                <w:ilvl w:val="0"/>
                <w:numId w:val="11"/>
              </w:numPr>
              <w:ind w:left="426" w:hanging="219"/>
              <w:rPr>
                <w:rFonts w:ascii="Verdana" w:hAnsi="Verdana"/>
                <w:sz w:val="16"/>
                <w:szCs w:val="16"/>
                <w:lang w:val="nl-NL"/>
              </w:rPr>
            </w:pPr>
            <w:r w:rsidRPr="00E04B12">
              <w:rPr>
                <w:rFonts w:ascii="Verdana" w:hAnsi="Verdana"/>
                <w:sz w:val="16"/>
                <w:szCs w:val="16"/>
                <w:lang w:val="nl-NL"/>
              </w:rPr>
              <w:t>5 letters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5B776B0B" w14:textId="77777777" w:rsidR="00E1028F" w:rsidRDefault="00E1028F" w:rsidP="00E1028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Activiteiten fonologisch bewustzijn</w:t>
            </w:r>
          </w:p>
          <w:p w14:paraId="346FFAE0" w14:textId="719433C6" w:rsidR="002B0EE1" w:rsidRDefault="00F71C1B" w:rsidP="00E1028F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Koop je vla, dan krijg je sla</w:t>
            </w:r>
            <w:r w:rsidR="00D82300">
              <w:rPr>
                <w:rFonts w:ascii="Verdana" w:hAnsi="Verdana"/>
                <w:sz w:val="16"/>
                <w:szCs w:val="16"/>
                <w:lang w:val="nl-NL"/>
              </w:rPr>
              <w:t xml:space="preserve"> (p.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20</w:t>
            </w:r>
            <w:r w:rsidR="00D82300">
              <w:rPr>
                <w:rFonts w:ascii="Verdana" w:hAnsi="Verdana"/>
                <w:sz w:val="16"/>
                <w:szCs w:val="16"/>
                <w:lang w:val="nl-NL"/>
              </w:rPr>
              <w:t>)</w:t>
            </w:r>
          </w:p>
          <w:p w14:paraId="684ECF6B" w14:textId="77777777" w:rsidR="00E1028F" w:rsidRPr="003957A5" w:rsidRDefault="00E1028F" w:rsidP="00E1028F">
            <w:pPr>
              <w:rPr>
                <w:rFonts w:ascii="Verdana" w:hAnsi="Verdana"/>
                <w:sz w:val="10"/>
                <w:szCs w:val="16"/>
                <w:lang w:val="nl-NL"/>
              </w:rPr>
            </w:pPr>
          </w:p>
          <w:p w14:paraId="4E147A25" w14:textId="1436C422" w:rsidR="009D538B" w:rsidRPr="003957A5" w:rsidRDefault="009D538B" w:rsidP="00E1028F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3957A5">
              <w:rPr>
                <w:rFonts w:ascii="Verdana" w:hAnsi="Verdana"/>
                <w:i/>
                <w:sz w:val="16"/>
                <w:szCs w:val="16"/>
                <w:lang w:val="nl-NL"/>
              </w:rPr>
              <w:t xml:space="preserve">Oefensoftware </w:t>
            </w:r>
            <w:r w:rsidRPr="003957A5">
              <w:rPr>
                <w:rFonts w:ascii="Verdana" w:hAnsi="Verdana"/>
                <w:i/>
                <w:sz w:val="16"/>
                <w:szCs w:val="16"/>
                <w:lang w:val="nl-NL"/>
              </w:rPr>
              <w:br/>
              <w:t xml:space="preserve">klanken en letters </w:t>
            </w:r>
          </w:p>
          <w:p w14:paraId="153A6A50" w14:textId="0509DE10" w:rsidR="009D538B" w:rsidRDefault="009D538B" w:rsidP="00E1028F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D538B">
              <w:rPr>
                <w:rFonts w:ascii="Verdana" w:hAnsi="Verdana"/>
                <w:sz w:val="16"/>
                <w:szCs w:val="16"/>
                <w:lang w:val="nl-NL"/>
              </w:rPr>
              <w:t>Hoeveel woorden?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Hoeveel lettergrepen?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Rijmen </w:t>
            </w:r>
          </w:p>
          <w:p w14:paraId="7D0D3921" w14:textId="77777777" w:rsidR="009D538B" w:rsidRPr="003957A5" w:rsidRDefault="009D538B" w:rsidP="00E1028F">
            <w:pPr>
              <w:rPr>
                <w:rFonts w:ascii="Verdana" w:hAnsi="Verdana"/>
                <w:sz w:val="10"/>
                <w:szCs w:val="16"/>
                <w:lang w:val="nl-NL"/>
              </w:rPr>
            </w:pPr>
          </w:p>
          <w:p w14:paraId="327824EC" w14:textId="77777777" w:rsidR="00E1028F" w:rsidRDefault="00E1028F" w:rsidP="00E1028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Activiteiten fonemisch bewustzijn</w:t>
            </w:r>
          </w:p>
          <w:p w14:paraId="4933773A" w14:textId="77777777" w:rsidR="009D538B" w:rsidRPr="003957A5" w:rsidRDefault="009D538B" w:rsidP="00E1028F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0A153B32" w14:textId="77777777" w:rsidR="003957A5" w:rsidRPr="003957A5" w:rsidRDefault="003957A5" w:rsidP="003957A5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3957A5">
              <w:rPr>
                <w:rFonts w:ascii="Verdana" w:hAnsi="Verdana"/>
                <w:i/>
                <w:sz w:val="16"/>
                <w:szCs w:val="16"/>
                <w:lang w:val="nl-NL"/>
              </w:rPr>
              <w:t xml:space="preserve">Oefensoftware </w:t>
            </w:r>
          </w:p>
          <w:p w14:paraId="020063F3" w14:textId="6B8CA608" w:rsidR="003957A5" w:rsidRPr="003957A5" w:rsidRDefault="003957A5" w:rsidP="003957A5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3957A5">
              <w:rPr>
                <w:rFonts w:ascii="Verdana" w:hAnsi="Verdana"/>
                <w:i/>
                <w:sz w:val="16"/>
                <w:szCs w:val="16"/>
                <w:lang w:val="nl-NL"/>
              </w:rPr>
              <w:t>klanken en letters</w:t>
            </w:r>
          </w:p>
          <w:p w14:paraId="5671D844" w14:textId="705BE8AD" w:rsidR="009D538B" w:rsidRDefault="009D538B" w:rsidP="00E1028F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Begin rij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klinker isoler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welk woord hoor je ?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>Hoeveel klanken hoor je?</w:t>
            </w:r>
          </w:p>
          <w:p w14:paraId="237AADF3" w14:textId="77777777" w:rsidR="002B0EE1" w:rsidRPr="003957A5" w:rsidRDefault="002B0EE1" w:rsidP="00E1028F">
            <w:pPr>
              <w:rPr>
                <w:rFonts w:ascii="Verdana" w:hAnsi="Verdana"/>
                <w:sz w:val="10"/>
                <w:szCs w:val="16"/>
                <w:lang w:val="nl-NL"/>
              </w:rPr>
            </w:pPr>
          </w:p>
          <w:p w14:paraId="2E017151" w14:textId="77777777" w:rsidR="00E1028F" w:rsidRDefault="00E1028F" w:rsidP="00E1028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Activiteiten letterkennis</w:t>
            </w:r>
          </w:p>
          <w:p w14:paraId="5D931D1A" w14:textId="26AB1096" w:rsidR="00F71C1B" w:rsidRDefault="00F71C1B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Leuke lijstjes (p. 35)</w:t>
            </w:r>
          </w:p>
          <w:p w14:paraId="59423907" w14:textId="4AE8B52C" w:rsidR="002C0745" w:rsidRDefault="002B0EE1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2B0EE1">
              <w:rPr>
                <w:rFonts w:ascii="Verdana" w:hAnsi="Verdana"/>
                <w:sz w:val="16"/>
                <w:szCs w:val="16"/>
                <w:lang w:val="nl-NL"/>
              </w:rPr>
              <w:t xml:space="preserve">De tafel van </w:t>
            </w:r>
            <w:r w:rsidR="00F71C1B">
              <w:rPr>
                <w:rFonts w:ascii="Verdana" w:hAnsi="Verdana"/>
                <w:sz w:val="16"/>
                <w:szCs w:val="16"/>
                <w:lang w:val="nl-NL"/>
              </w:rPr>
              <w:t>T</w:t>
            </w:r>
            <w:r w:rsidR="00D82300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 w:rsidR="003957A5">
              <w:rPr>
                <w:rFonts w:ascii="Verdana" w:hAnsi="Verdana"/>
                <w:sz w:val="16"/>
                <w:szCs w:val="16"/>
                <w:lang w:val="nl-NL"/>
              </w:rPr>
              <w:t>(p.36</w:t>
            </w:r>
            <w:r w:rsidRPr="002B0EE1">
              <w:rPr>
                <w:rFonts w:ascii="Verdana" w:hAnsi="Verdana"/>
                <w:sz w:val="16"/>
                <w:szCs w:val="16"/>
                <w:lang w:val="nl-NL"/>
              </w:rPr>
              <w:t>)</w:t>
            </w:r>
          </w:p>
          <w:p w14:paraId="5908D5E5" w14:textId="77777777" w:rsidR="003957A5" w:rsidRPr="003957A5" w:rsidRDefault="003957A5" w:rsidP="003957A5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3957A5">
              <w:rPr>
                <w:rFonts w:ascii="Verdana" w:hAnsi="Verdana"/>
                <w:i/>
                <w:sz w:val="16"/>
                <w:szCs w:val="16"/>
                <w:lang w:val="nl-NL"/>
              </w:rPr>
              <w:t xml:space="preserve">Oefensoftware </w:t>
            </w:r>
          </w:p>
          <w:p w14:paraId="5794349B" w14:textId="77777777" w:rsidR="003957A5" w:rsidRPr="003957A5" w:rsidRDefault="003957A5" w:rsidP="003957A5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3957A5">
              <w:rPr>
                <w:rFonts w:ascii="Verdana" w:hAnsi="Verdana"/>
                <w:i/>
                <w:sz w:val="16"/>
                <w:szCs w:val="16"/>
                <w:lang w:val="nl-NL"/>
              </w:rPr>
              <w:t xml:space="preserve">klanken en letters </w:t>
            </w:r>
          </w:p>
          <w:p w14:paraId="44606F06" w14:textId="6BB309FA" w:rsidR="009D538B" w:rsidRPr="000807C2" w:rsidRDefault="009D538B" w:rsidP="003957A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Spelen met letters 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4290053B" w14:textId="77777777" w:rsidR="002C0745" w:rsidRPr="001457CC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457CC">
              <w:rPr>
                <w:rFonts w:ascii="Verdana" w:hAnsi="Verdana"/>
                <w:b/>
                <w:sz w:val="16"/>
                <w:szCs w:val="16"/>
                <w:lang w:val="nl-NL"/>
              </w:rPr>
              <w:t>Hoeken en ontwikkelingsmateriaal</w:t>
            </w:r>
          </w:p>
          <w:p w14:paraId="6FF815EA" w14:textId="77777777" w:rsidR="00F71C1B" w:rsidRDefault="00F71C1B" w:rsidP="003957A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B32CC50" w14:textId="5BEE9747" w:rsidR="003957A5" w:rsidRDefault="00F71C1B" w:rsidP="003957A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ontdekhoek 2 (p. 6) </w:t>
            </w:r>
          </w:p>
          <w:p w14:paraId="0F6D0D61" w14:textId="70D1929B" w:rsidR="00F71C1B" w:rsidRDefault="003957A5" w:rsidP="003957A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3957A5">
              <w:rPr>
                <w:rFonts w:ascii="Verdana" w:hAnsi="Verdana"/>
                <w:sz w:val="16"/>
                <w:szCs w:val="16"/>
                <w:lang w:val="nl-NL"/>
              </w:rPr>
              <w:t xml:space="preserve">De lees-schrijfhoek </w:t>
            </w:r>
            <w:r w:rsidR="00E1630A">
              <w:rPr>
                <w:rFonts w:ascii="Verdana" w:hAnsi="Verdana"/>
                <w:sz w:val="16"/>
                <w:szCs w:val="16"/>
                <w:lang w:val="nl-NL"/>
              </w:rPr>
              <w:t>2</w:t>
            </w:r>
            <w:r w:rsidR="00F71C1B">
              <w:rPr>
                <w:rFonts w:ascii="Verdana" w:hAnsi="Verdana"/>
                <w:sz w:val="16"/>
                <w:szCs w:val="16"/>
                <w:lang w:val="nl-NL"/>
              </w:rPr>
              <w:t xml:space="preserve"> (p.1</w:t>
            </w:r>
            <w:r w:rsidR="009F02AF">
              <w:rPr>
                <w:rFonts w:ascii="Verdana" w:hAnsi="Verdana"/>
                <w:sz w:val="16"/>
                <w:szCs w:val="16"/>
                <w:lang w:val="nl-NL"/>
              </w:rPr>
              <w:t>1</w:t>
            </w:r>
            <w:r w:rsidR="00F71C1B">
              <w:rPr>
                <w:rFonts w:ascii="Verdana" w:hAnsi="Verdana"/>
                <w:sz w:val="16"/>
                <w:szCs w:val="16"/>
                <w:lang w:val="nl-NL"/>
              </w:rPr>
              <w:t xml:space="preserve">) </w:t>
            </w:r>
          </w:p>
          <w:p w14:paraId="150851B2" w14:textId="600612BB" w:rsidR="003957A5" w:rsidRPr="003957A5" w:rsidRDefault="00F71C1B" w:rsidP="003957A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Map: </w:t>
            </w:r>
            <w:r w:rsidR="003957A5" w:rsidRPr="003957A5">
              <w:rPr>
                <w:rFonts w:ascii="Verdana" w:hAnsi="Verdana"/>
                <w:sz w:val="16"/>
                <w:szCs w:val="16"/>
                <w:lang w:val="nl-NL"/>
              </w:rPr>
              <w:t>hoeke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n en ontwikkelingsmateriaal </w:t>
            </w:r>
          </w:p>
          <w:p w14:paraId="1902436A" w14:textId="77777777" w:rsidR="003957A5" w:rsidRPr="001457CC" w:rsidRDefault="003957A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E1D10EA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Naas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>activiteiten in de grote kring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krijgen de kinderen in deze groep twee keer per week instructie in de kleine kring, en wel op:</w:t>
            </w:r>
          </w:p>
          <w:p w14:paraId="3C1EDD64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07200CE3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739B25D8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207D751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21DBFE0B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0FADA7A4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4050889" w14:textId="77777777" w:rsidR="002C0745" w:rsidRPr="001457CC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De andere kinderen werken zelfstandig binnen de groep.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Omdat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 Raai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Kraai 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op de stoel zi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is het voor deze kinderen duidelijk dat 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de leerkracht niet mag worden gestoord.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De k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>inderen vragen eerst elkaar om hulp.</w:t>
            </w:r>
          </w:p>
          <w:p w14:paraId="20252DF6" w14:textId="77777777" w:rsidR="002C0745" w:rsidRPr="001457CC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5DB63259" w14:textId="77777777" w:rsidR="00F21626" w:rsidRPr="004F40A7" w:rsidRDefault="00F21626" w:rsidP="00F21626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Observatie</w:t>
            </w:r>
            <w:proofErr w:type="spellEnd"/>
          </w:p>
          <w:p w14:paraId="31B67A04" w14:textId="77777777" w:rsidR="00F21626" w:rsidRDefault="00F21626" w:rsidP="00F21626">
            <w:pPr>
              <w:rPr>
                <w:rFonts w:ascii="Verdana" w:hAnsi="Verdana"/>
                <w:sz w:val="16"/>
                <w:szCs w:val="16"/>
              </w:rPr>
            </w:pPr>
          </w:p>
          <w:p w14:paraId="4073C4B1" w14:textId="77777777" w:rsidR="00F21626" w:rsidRPr="005403E8" w:rsidRDefault="00F21626" w:rsidP="00F21626">
            <w:pPr>
              <w:pStyle w:val="Lijstalinea"/>
              <w:numPr>
                <w:ilvl w:val="0"/>
                <w:numId w:val="6"/>
              </w:numPr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R</w:t>
            </w:r>
            <w:r w:rsidRPr="005403E8">
              <w:rPr>
                <w:rFonts w:ascii="Verdana" w:hAnsi="Verdana"/>
                <w:sz w:val="16"/>
                <w:szCs w:val="16"/>
                <w:lang w:val="nl-NL"/>
              </w:rPr>
              <w:t xml:space="preserve">esultaat op basis van observaties volgens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het </w:t>
            </w:r>
            <w:r w:rsidRPr="005403E8">
              <w:rPr>
                <w:rFonts w:ascii="Verdana" w:hAnsi="Verdana"/>
                <w:sz w:val="16"/>
                <w:szCs w:val="16"/>
                <w:lang w:val="nl-NL"/>
              </w:rPr>
              <w:t xml:space="preserve">registratiesystee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van </w:t>
            </w:r>
            <w:r w:rsidRPr="005403E8"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344DA0F4" w14:textId="77777777" w:rsidR="00F21626" w:rsidRPr="005403E8" w:rsidRDefault="00F21626" w:rsidP="00F21626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12484A3" w14:textId="77777777" w:rsidR="00F21626" w:rsidRPr="005403E8" w:rsidRDefault="00F21626" w:rsidP="00F21626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403E8">
              <w:rPr>
                <w:rFonts w:ascii="Verdana" w:hAnsi="Verdana"/>
                <w:b/>
                <w:sz w:val="16"/>
                <w:szCs w:val="16"/>
                <w:lang w:val="nl-NL"/>
              </w:rPr>
              <w:t>Analyse</w:t>
            </w:r>
          </w:p>
          <w:p w14:paraId="11012C72" w14:textId="77777777" w:rsidR="00F21626" w:rsidRPr="00590650" w:rsidRDefault="00F21626" w:rsidP="00F21626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512D2F9" w14:textId="77777777" w:rsidR="00F21626" w:rsidRPr="00590650" w:rsidRDefault="00F21626" w:rsidP="00F21626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analyseert de vorderingen van de kinderen op basis van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de observaties i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periode en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Cito-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>scores.</w:t>
            </w:r>
          </w:p>
          <w:p w14:paraId="6E34982F" w14:textId="77777777" w:rsidR="00F21626" w:rsidRPr="005403E8" w:rsidRDefault="00F21626" w:rsidP="00F21626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2BF3B55" w14:textId="77777777" w:rsidR="00F21626" w:rsidRPr="005403E8" w:rsidRDefault="00F21626" w:rsidP="00F21626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403E8">
              <w:rPr>
                <w:rFonts w:ascii="Verdana" w:hAnsi="Verdana"/>
                <w:b/>
                <w:sz w:val="16"/>
                <w:szCs w:val="16"/>
                <w:lang w:val="nl-NL"/>
              </w:rPr>
              <w:t>Interventie</w:t>
            </w:r>
          </w:p>
          <w:p w14:paraId="2D541A40" w14:textId="77777777" w:rsidR="00F21626" w:rsidRPr="005403E8" w:rsidRDefault="00F21626" w:rsidP="00F21626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E0D2954" w14:textId="0E7FD229" w:rsidR="002C0745" w:rsidRPr="00590650" w:rsidRDefault="00F21626" w:rsidP="00F21626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Aan de hand van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de analyse beslui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 in welke instructiegroep het kind in de volgende groepsplanperiode wordt geplaatst.</w:t>
            </w:r>
          </w:p>
        </w:tc>
      </w:tr>
      <w:tr w:rsidR="002C0745" w:rsidRPr="00E02741" w14:paraId="75921BED" w14:textId="77777777" w:rsidTr="002C0745">
        <w:trPr>
          <w:trHeight w:val="624"/>
        </w:trPr>
        <w:tc>
          <w:tcPr>
            <w:tcW w:w="15478" w:type="dxa"/>
            <w:gridSpan w:val="6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7230432E" w14:textId="65A70BD1" w:rsidR="002C0745" w:rsidRPr="004B5BCE" w:rsidRDefault="002C0745" w:rsidP="002C0745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Evaluatie</w:t>
            </w:r>
            <w:proofErr w:type="spellEnd"/>
          </w:p>
          <w:p w14:paraId="408E3073" w14:textId="77777777" w:rsidR="002C0745" w:rsidRPr="004B5BCE" w:rsidRDefault="002C0745" w:rsidP="002C0745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29E5859E" w14:textId="77777777" w:rsidR="002C0745" w:rsidRPr="00904B2C" w:rsidRDefault="002C0745" w:rsidP="002C0745">
            <w:pPr>
              <w:pStyle w:val="Lijstalinea"/>
              <w:numPr>
                <w:ilvl w:val="0"/>
                <w:numId w:val="8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>Zijn de doelen van deze per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iode voor de kinderen bereikt?</w:t>
            </w:r>
          </w:p>
          <w:p w14:paraId="6543D011" w14:textId="77777777" w:rsidR="002C0745" w:rsidRPr="00474444" w:rsidRDefault="002C0745" w:rsidP="002C0745">
            <w:pPr>
              <w:pStyle w:val="Lijstalinea"/>
              <w:numPr>
                <w:ilvl w:val="0"/>
                <w:numId w:val="1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lastRenderedPageBreak/>
              <w:t>Wat betek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t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dit voor het volgende groepspl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</w:tc>
      </w:tr>
      <w:tr w:rsidR="002C0745" w:rsidRPr="00E02741" w14:paraId="200A6CC4" w14:textId="77777777" w:rsidTr="003957A5">
        <w:trPr>
          <w:trHeight w:val="5979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014647B1" w14:textId="77777777" w:rsidR="002C0745" w:rsidRPr="00904B2C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lastRenderedPageBreak/>
              <w:t>Groep B: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br/>
              <w:t>instructie-</w:t>
            </w: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afhankelijke 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inderen</w:t>
            </w:r>
          </w:p>
          <w:p w14:paraId="0038F6B2" w14:textId="77777777" w:rsidR="002C0745" w:rsidRPr="00904B2C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245CB048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 bij wie de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ontwikkeling va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taal en lez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stagneert. </w:t>
            </w:r>
          </w:p>
          <w:p w14:paraId="12E3802E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el de kinderen drie keer in, bij de volgende drie onderdelen:</w:t>
            </w:r>
          </w:p>
          <w:p w14:paraId="3CB90D66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243CDBC" w14:textId="77777777" w:rsidR="002C0745" w:rsidRPr="004E2630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Fonologisch bewustzijn</w:t>
            </w:r>
          </w:p>
          <w:p w14:paraId="1E386A4F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75531756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0FB338C1" w14:textId="77777777" w:rsidR="002C0745" w:rsidRPr="004E2630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Fonemisch bewustzijn</w:t>
            </w:r>
          </w:p>
          <w:p w14:paraId="6994F6FD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12D42E91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10B1E4E" w14:textId="77777777" w:rsidR="002C0745" w:rsidRPr="004E2630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Letterkennis</w:t>
            </w:r>
          </w:p>
          <w:p w14:paraId="529687ED" w14:textId="77777777" w:rsidR="002C0745" w:rsidRPr="00474444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 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73E97705" w14:textId="77777777" w:rsidR="002C0745" w:rsidRPr="00904B2C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>Leerdoelen</w:t>
            </w:r>
          </w:p>
          <w:p w14:paraId="5E87F88B" w14:textId="77777777" w:rsidR="002C0745" w:rsidRPr="00904B2C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156E4E8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scoren een voldoende op de observaties voor de onderdelen l</w:t>
            </w:r>
            <w:r w:rsidRPr="001F77E5">
              <w:rPr>
                <w:rFonts w:ascii="Verdana" w:hAnsi="Verdana"/>
                <w:sz w:val="16"/>
                <w:szCs w:val="16"/>
                <w:lang w:val="nl-NL"/>
              </w:rPr>
              <w:t>uisteren, zinnen en woord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1D986E27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BC687C9" w14:textId="77777777" w:rsidR="002C0745" w:rsidRPr="001376C4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376C4">
              <w:rPr>
                <w:rFonts w:ascii="Verdana" w:hAnsi="Verdana"/>
                <w:b/>
                <w:sz w:val="16"/>
                <w:szCs w:val="16"/>
                <w:lang w:val="nl-NL"/>
              </w:rPr>
              <w:t>Leerlingresultaten</w:t>
            </w:r>
          </w:p>
          <w:p w14:paraId="0A541E03" w14:textId="77777777" w:rsidR="002C0745" w:rsidRPr="001376C4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8101375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behalen minimaal een C-score o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>p de Cito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-toets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 xml:space="preserve"> M1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voor het onderdeel fonemisch bewustzijn.</w:t>
            </w:r>
          </w:p>
          <w:p w14:paraId="7BC75C72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A3285AA" w14:textId="77777777" w:rsidR="002C0745" w:rsidRPr="009E0FBD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kennen 2 letters.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6F3E9529" w14:textId="77777777" w:rsidR="002C0745" w:rsidRPr="004F40A7" w:rsidRDefault="002C0745" w:rsidP="002C0745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L</w:t>
            </w:r>
            <w:r w:rsidRPr="004F40A7">
              <w:rPr>
                <w:rFonts w:ascii="Verdana" w:hAnsi="Verdana"/>
                <w:b/>
                <w:sz w:val="16"/>
                <w:szCs w:val="16"/>
              </w:rPr>
              <w:t>eerlijn</w:t>
            </w:r>
            <w:proofErr w:type="spellEnd"/>
          </w:p>
          <w:p w14:paraId="4EED2DE5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</w:rPr>
            </w:pPr>
          </w:p>
          <w:p w14:paraId="7C068886" w14:textId="77777777" w:rsidR="002C0745" w:rsidRPr="004B5BCE" w:rsidRDefault="002C0745" w:rsidP="002C074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Z</w:t>
            </w:r>
            <w:proofErr w:type="spellStart"/>
            <w:r w:rsidRPr="00EB61A9">
              <w:rPr>
                <w:rFonts w:ascii="Verdana" w:hAnsi="Verdana" w:hint="eastAsia"/>
                <w:sz w:val="16"/>
                <w:szCs w:val="16"/>
              </w:rPr>
              <w:t>ie</w:t>
            </w:r>
            <w:proofErr w:type="spellEnd"/>
            <w:r w:rsidRPr="00EB61A9">
              <w:rPr>
                <w:rFonts w:ascii="Verdana" w:hAnsi="Verdana" w:hint="eastAsia"/>
                <w:sz w:val="16"/>
                <w:szCs w:val="16"/>
              </w:rPr>
              <w:t xml:space="preserve"> </w:t>
            </w:r>
            <w:proofErr w:type="spellStart"/>
            <w:r w:rsidRPr="00EB61A9">
              <w:rPr>
                <w:rFonts w:ascii="Verdana" w:hAnsi="Verdana" w:hint="eastAsia"/>
                <w:sz w:val="16"/>
                <w:szCs w:val="16"/>
              </w:rPr>
              <w:t>basisgroep</w:t>
            </w:r>
            <w:proofErr w:type="spellEnd"/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2211B6C6" w14:textId="77777777" w:rsidR="00F71C1B" w:rsidRDefault="00F71C1B" w:rsidP="00F71C1B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Activiteiten fonologisch bewustzijn</w:t>
            </w:r>
          </w:p>
          <w:p w14:paraId="1C9D9F33" w14:textId="77777777" w:rsidR="00F71C1B" w:rsidRDefault="00F71C1B" w:rsidP="00F71C1B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Koop je vla, dan krijg je sla (p.20)</w:t>
            </w:r>
          </w:p>
          <w:p w14:paraId="65F13620" w14:textId="77777777" w:rsidR="00F71C1B" w:rsidRPr="003957A5" w:rsidRDefault="00F71C1B" w:rsidP="00F71C1B">
            <w:pPr>
              <w:rPr>
                <w:rFonts w:ascii="Verdana" w:hAnsi="Verdana"/>
                <w:sz w:val="10"/>
                <w:szCs w:val="16"/>
                <w:lang w:val="nl-NL"/>
              </w:rPr>
            </w:pPr>
          </w:p>
          <w:p w14:paraId="71B65837" w14:textId="77777777" w:rsidR="00F71C1B" w:rsidRPr="003957A5" w:rsidRDefault="00F71C1B" w:rsidP="00F71C1B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3957A5">
              <w:rPr>
                <w:rFonts w:ascii="Verdana" w:hAnsi="Verdana"/>
                <w:i/>
                <w:sz w:val="16"/>
                <w:szCs w:val="16"/>
                <w:lang w:val="nl-NL"/>
              </w:rPr>
              <w:t xml:space="preserve">Oefensoftware </w:t>
            </w:r>
            <w:r w:rsidRPr="003957A5">
              <w:rPr>
                <w:rFonts w:ascii="Verdana" w:hAnsi="Verdana"/>
                <w:i/>
                <w:sz w:val="16"/>
                <w:szCs w:val="16"/>
                <w:lang w:val="nl-NL"/>
              </w:rPr>
              <w:br/>
              <w:t xml:space="preserve">klanken en letters </w:t>
            </w:r>
          </w:p>
          <w:p w14:paraId="7B633A13" w14:textId="77777777" w:rsidR="00F71C1B" w:rsidRDefault="00F71C1B" w:rsidP="00F71C1B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D538B">
              <w:rPr>
                <w:rFonts w:ascii="Verdana" w:hAnsi="Verdana"/>
                <w:sz w:val="16"/>
                <w:szCs w:val="16"/>
                <w:lang w:val="nl-NL"/>
              </w:rPr>
              <w:t>Hoeveel woorden?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Hoeveel lettergrepen?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Rijmen </w:t>
            </w:r>
          </w:p>
          <w:p w14:paraId="28B7F419" w14:textId="77777777" w:rsidR="00F71C1B" w:rsidRPr="003957A5" w:rsidRDefault="00F71C1B" w:rsidP="00F71C1B">
            <w:pPr>
              <w:rPr>
                <w:rFonts w:ascii="Verdana" w:hAnsi="Verdana"/>
                <w:sz w:val="10"/>
                <w:szCs w:val="16"/>
                <w:lang w:val="nl-NL"/>
              </w:rPr>
            </w:pPr>
          </w:p>
          <w:p w14:paraId="341C2D0A" w14:textId="77777777" w:rsidR="00F71C1B" w:rsidRDefault="00F71C1B" w:rsidP="00F71C1B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Activiteiten fonemisch bewustzijn</w:t>
            </w:r>
          </w:p>
          <w:p w14:paraId="37F896D3" w14:textId="77777777" w:rsidR="00F71C1B" w:rsidRPr="003957A5" w:rsidRDefault="00F71C1B" w:rsidP="00F71C1B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56BEED59" w14:textId="77777777" w:rsidR="00F71C1B" w:rsidRPr="003957A5" w:rsidRDefault="00F71C1B" w:rsidP="00F71C1B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3957A5">
              <w:rPr>
                <w:rFonts w:ascii="Verdana" w:hAnsi="Verdana"/>
                <w:i/>
                <w:sz w:val="16"/>
                <w:szCs w:val="16"/>
                <w:lang w:val="nl-NL"/>
              </w:rPr>
              <w:t xml:space="preserve">Oefensoftware </w:t>
            </w:r>
          </w:p>
          <w:p w14:paraId="75A46138" w14:textId="77777777" w:rsidR="00F71C1B" w:rsidRPr="003957A5" w:rsidRDefault="00F71C1B" w:rsidP="00F71C1B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3957A5">
              <w:rPr>
                <w:rFonts w:ascii="Verdana" w:hAnsi="Verdana"/>
                <w:i/>
                <w:sz w:val="16"/>
                <w:szCs w:val="16"/>
                <w:lang w:val="nl-NL"/>
              </w:rPr>
              <w:t>klanken en letters</w:t>
            </w:r>
          </w:p>
          <w:p w14:paraId="3E32A525" w14:textId="77777777" w:rsidR="00F71C1B" w:rsidRDefault="00F71C1B" w:rsidP="00F71C1B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Begin rij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klinker isoler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welk woord hoor je ?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>Hoeveel klanken hoor je?</w:t>
            </w:r>
          </w:p>
          <w:p w14:paraId="37F64366" w14:textId="77777777" w:rsidR="00F71C1B" w:rsidRPr="003957A5" w:rsidRDefault="00F71C1B" w:rsidP="00F71C1B">
            <w:pPr>
              <w:rPr>
                <w:rFonts w:ascii="Verdana" w:hAnsi="Verdana"/>
                <w:sz w:val="10"/>
                <w:szCs w:val="16"/>
                <w:lang w:val="nl-NL"/>
              </w:rPr>
            </w:pPr>
          </w:p>
          <w:p w14:paraId="7D847A6A" w14:textId="77777777" w:rsidR="00F71C1B" w:rsidRDefault="00F71C1B" w:rsidP="00F71C1B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Activiteiten letterkennis</w:t>
            </w:r>
          </w:p>
          <w:p w14:paraId="5E5936F5" w14:textId="77777777" w:rsidR="00F71C1B" w:rsidRDefault="00F71C1B" w:rsidP="00F71C1B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Leuke lijstjes (p. 35)</w:t>
            </w:r>
          </w:p>
          <w:p w14:paraId="1F9E37FD" w14:textId="77777777" w:rsidR="00F71C1B" w:rsidRDefault="00F71C1B" w:rsidP="00F71C1B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2B0EE1">
              <w:rPr>
                <w:rFonts w:ascii="Verdana" w:hAnsi="Verdana"/>
                <w:sz w:val="16"/>
                <w:szCs w:val="16"/>
                <w:lang w:val="nl-NL"/>
              </w:rPr>
              <w:t xml:space="preserve">De tafel va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T (p.36</w:t>
            </w:r>
            <w:r w:rsidRPr="002B0EE1">
              <w:rPr>
                <w:rFonts w:ascii="Verdana" w:hAnsi="Verdana"/>
                <w:sz w:val="16"/>
                <w:szCs w:val="16"/>
                <w:lang w:val="nl-NL"/>
              </w:rPr>
              <w:t>)</w:t>
            </w:r>
          </w:p>
          <w:p w14:paraId="13D6965E" w14:textId="77777777" w:rsidR="00F71C1B" w:rsidRPr="003957A5" w:rsidRDefault="00F71C1B" w:rsidP="00F71C1B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3957A5">
              <w:rPr>
                <w:rFonts w:ascii="Verdana" w:hAnsi="Verdana"/>
                <w:i/>
                <w:sz w:val="16"/>
                <w:szCs w:val="16"/>
                <w:lang w:val="nl-NL"/>
              </w:rPr>
              <w:t xml:space="preserve">Oefensoftware </w:t>
            </w:r>
          </w:p>
          <w:p w14:paraId="2A534321" w14:textId="77777777" w:rsidR="00F71C1B" w:rsidRPr="003957A5" w:rsidRDefault="00F71C1B" w:rsidP="00F71C1B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3957A5">
              <w:rPr>
                <w:rFonts w:ascii="Verdana" w:hAnsi="Verdana"/>
                <w:i/>
                <w:sz w:val="16"/>
                <w:szCs w:val="16"/>
                <w:lang w:val="nl-NL"/>
              </w:rPr>
              <w:t xml:space="preserve">klanken en letters </w:t>
            </w:r>
          </w:p>
          <w:p w14:paraId="599F1C30" w14:textId="57431E8E" w:rsidR="002C0745" w:rsidRPr="009E0FBD" w:rsidRDefault="00F71C1B" w:rsidP="00F71C1B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Spelen met letters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480955FF" w14:textId="77777777" w:rsidR="002C0745" w:rsidRPr="001457CC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457CC">
              <w:rPr>
                <w:rFonts w:ascii="Verdana" w:hAnsi="Verdana"/>
                <w:b/>
                <w:sz w:val="16"/>
                <w:szCs w:val="16"/>
                <w:lang w:val="nl-NL"/>
              </w:rPr>
              <w:t>Hoeken en ontwikkelingsmateriaal</w:t>
            </w:r>
          </w:p>
          <w:p w14:paraId="5E0B3B8A" w14:textId="77777777" w:rsidR="00F71C1B" w:rsidRDefault="00F71C1B" w:rsidP="00F71C1B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82D748C" w14:textId="77777777" w:rsidR="00F71C1B" w:rsidRDefault="00F71C1B" w:rsidP="00F71C1B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ontdekhoek 2 (p. 6) </w:t>
            </w:r>
          </w:p>
          <w:p w14:paraId="22DCDFE6" w14:textId="10FF2100" w:rsidR="00F71C1B" w:rsidRDefault="00F71C1B" w:rsidP="00F71C1B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3957A5">
              <w:rPr>
                <w:rFonts w:ascii="Verdana" w:hAnsi="Verdana"/>
                <w:sz w:val="16"/>
                <w:szCs w:val="16"/>
                <w:lang w:val="nl-NL"/>
              </w:rPr>
              <w:t xml:space="preserve">De lees-schrijfhoek </w:t>
            </w:r>
            <w:r w:rsidR="00E1630A">
              <w:rPr>
                <w:rFonts w:ascii="Verdana" w:hAnsi="Verdana"/>
                <w:sz w:val="16"/>
                <w:szCs w:val="16"/>
                <w:lang w:val="nl-NL"/>
              </w:rPr>
              <w:t>2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(p.1</w:t>
            </w:r>
            <w:r w:rsidR="009F02AF">
              <w:rPr>
                <w:rFonts w:ascii="Verdana" w:hAnsi="Verdana"/>
                <w:sz w:val="16"/>
                <w:szCs w:val="16"/>
                <w:lang w:val="nl-NL"/>
              </w:rPr>
              <w:t>1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) </w:t>
            </w:r>
          </w:p>
          <w:p w14:paraId="0E864782" w14:textId="77777777" w:rsidR="00F71C1B" w:rsidRPr="003957A5" w:rsidRDefault="00F71C1B" w:rsidP="00F71C1B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Map: </w:t>
            </w:r>
            <w:r w:rsidRPr="003957A5">
              <w:rPr>
                <w:rFonts w:ascii="Verdana" w:hAnsi="Verdana"/>
                <w:sz w:val="16"/>
                <w:szCs w:val="16"/>
                <w:lang w:val="nl-NL"/>
              </w:rPr>
              <w:t>hoeke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n en ontwikkelingsmateriaal </w:t>
            </w:r>
          </w:p>
          <w:p w14:paraId="34FE74CB" w14:textId="77777777" w:rsidR="003957A5" w:rsidRPr="001457CC" w:rsidRDefault="003957A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09EF5CA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Naas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>activiteiten in de grote kring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krijgen de kinderen in deze groep twee keer per week instructie in de kleine kring, en wel op:</w:t>
            </w:r>
          </w:p>
          <w:p w14:paraId="1D483B20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710EE19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5F8B2D1E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94EB16F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5AF9F1D9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1BFFBDB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EC9730F" w14:textId="77777777" w:rsidR="003957A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De andere kinderen werken zelfstandig binnen de groep.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Omdat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 Raai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Kraai 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op de stoel zi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is het voor deze kinderen duidelijk dat 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de leerkracht niet mag worden gestoord.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De k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>inderen vragen eerst elkaar om hulp.</w:t>
            </w:r>
            <w:r w:rsidR="003957A5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</w:p>
          <w:p w14:paraId="4413BDBF" w14:textId="77777777" w:rsidR="003957A5" w:rsidRDefault="003957A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69E7425" w14:textId="77777777" w:rsidR="003957A5" w:rsidRDefault="003957A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D2DDB38" w14:textId="44C5C32C" w:rsidR="002C0745" w:rsidRPr="00F121CD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1EB1A85C" w14:textId="77777777" w:rsidR="00F21626" w:rsidRPr="004F40A7" w:rsidRDefault="00F21626" w:rsidP="00F21626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Observatie</w:t>
            </w:r>
            <w:proofErr w:type="spellEnd"/>
          </w:p>
          <w:p w14:paraId="20948294" w14:textId="77777777" w:rsidR="00F21626" w:rsidRDefault="00F21626" w:rsidP="00F21626">
            <w:pPr>
              <w:rPr>
                <w:rFonts w:ascii="Verdana" w:hAnsi="Verdana"/>
                <w:sz w:val="16"/>
                <w:szCs w:val="16"/>
              </w:rPr>
            </w:pPr>
          </w:p>
          <w:p w14:paraId="7C62213B" w14:textId="42E471F6" w:rsidR="00F21626" w:rsidRPr="005403E8" w:rsidRDefault="00F21626" w:rsidP="00F21626">
            <w:pPr>
              <w:pStyle w:val="Lijstalinea"/>
              <w:numPr>
                <w:ilvl w:val="0"/>
                <w:numId w:val="6"/>
              </w:numPr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R</w:t>
            </w:r>
            <w:r w:rsidRPr="005403E8">
              <w:rPr>
                <w:rFonts w:ascii="Verdana" w:hAnsi="Verdana"/>
                <w:sz w:val="16"/>
                <w:szCs w:val="16"/>
                <w:lang w:val="nl-NL"/>
              </w:rPr>
              <w:t xml:space="preserve">esultaat op basis van observaties volgens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het </w:t>
            </w:r>
            <w:r w:rsidRPr="005403E8">
              <w:rPr>
                <w:rFonts w:ascii="Verdana" w:hAnsi="Verdana"/>
                <w:sz w:val="16"/>
                <w:szCs w:val="16"/>
                <w:lang w:val="nl-NL"/>
              </w:rPr>
              <w:t xml:space="preserve">registratiesystee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van </w:t>
            </w:r>
            <w:r w:rsidRPr="005403E8"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5BA1E0D9" w14:textId="77777777" w:rsidR="00F21626" w:rsidRPr="005403E8" w:rsidRDefault="00F21626" w:rsidP="00F21626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C3BCDCE" w14:textId="77777777" w:rsidR="00F21626" w:rsidRPr="005403E8" w:rsidRDefault="00F21626" w:rsidP="00F21626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403E8">
              <w:rPr>
                <w:rFonts w:ascii="Verdana" w:hAnsi="Verdana"/>
                <w:b/>
                <w:sz w:val="16"/>
                <w:szCs w:val="16"/>
                <w:lang w:val="nl-NL"/>
              </w:rPr>
              <w:t>Analyse</w:t>
            </w:r>
          </w:p>
          <w:p w14:paraId="4D534408" w14:textId="77777777" w:rsidR="00F21626" w:rsidRPr="00590650" w:rsidRDefault="00F21626" w:rsidP="00F21626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0E65CBD7" w14:textId="77777777" w:rsidR="00F21626" w:rsidRPr="00590650" w:rsidRDefault="00F21626" w:rsidP="00F21626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analyseert de vorderingen van de kinderen op basis van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de observaties i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periode en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Cito-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>scores.</w:t>
            </w:r>
          </w:p>
          <w:p w14:paraId="72499DEA" w14:textId="77777777" w:rsidR="00F21626" w:rsidRPr="005403E8" w:rsidRDefault="00F21626" w:rsidP="00F21626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0D3C1DA9" w14:textId="77777777" w:rsidR="00F21626" w:rsidRPr="005403E8" w:rsidRDefault="00F21626" w:rsidP="00F21626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403E8">
              <w:rPr>
                <w:rFonts w:ascii="Verdana" w:hAnsi="Verdana"/>
                <w:b/>
                <w:sz w:val="16"/>
                <w:szCs w:val="16"/>
                <w:lang w:val="nl-NL"/>
              </w:rPr>
              <w:t>Interventie</w:t>
            </w:r>
          </w:p>
          <w:p w14:paraId="564A956A" w14:textId="77777777" w:rsidR="00F21626" w:rsidRPr="005403E8" w:rsidRDefault="00F21626" w:rsidP="00F21626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6EA92B0" w14:textId="0652E61E" w:rsidR="002C0745" w:rsidRPr="009E0FBD" w:rsidRDefault="00F21626" w:rsidP="00F21626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Aan de hand van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de analyse beslui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 in welke instructiegroep het kind in de volgende groepsplanperiode wordt geplaatst.</w:t>
            </w:r>
          </w:p>
        </w:tc>
      </w:tr>
      <w:tr w:rsidR="002C0745" w:rsidRPr="00E02741" w14:paraId="68A77CCB" w14:textId="77777777" w:rsidTr="002C0745">
        <w:trPr>
          <w:trHeight w:val="624"/>
        </w:trPr>
        <w:tc>
          <w:tcPr>
            <w:tcW w:w="15478" w:type="dxa"/>
            <w:gridSpan w:val="6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4AFB5460" w14:textId="77777777" w:rsidR="002C0745" w:rsidRPr="004B5BCE" w:rsidRDefault="002C0745" w:rsidP="002C0745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lastRenderedPageBreak/>
              <w:t>Evaluatie</w:t>
            </w:r>
            <w:proofErr w:type="spellEnd"/>
          </w:p>
          <w:p w14:paraId="26E0B10E" w14:textId="77777777" w:rsidR="002C0745" w:rsidRPr="004B5BCE" w:rsidRDefault="002C0745" w:rsidP="002C0745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14F5392F" w14:textId="77777777" w:rsidR="002C0745" w:rsidRPr="00904B2C" w:rsidRDefault="002C0745" w:rsidP="002C0745">
            <w:pPr>
              <w:pStyle w:val="Lijstalinea"/>
              <w:numPr>
                <w:ilvl w:val="0"/>
                <w:numId w:val="8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Zijn de doelen van deze periode voor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bereikt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  <w:p w14:paraId="1E9F8469" w14:textId="77777777" w:rsidR="002C0745" w:rsidRPr="00474444" w:rsidRDefault="002C0745" w:rsidP="002C0745">
            <w:pPr>
              <w:pStyle w:val="Lijstalinea"/>
              <w:numPr>
                <w:ilvl w:val="0"/>
                <w:numId w:val="1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Wat betekent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dit voor het volgende groepspl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</w:tc>
      </w:tr>
      <w:tr w:rsidR="002C0745" w:rsidRPr="00E02741" w14:paraId="76EF10A6" w14:textId="77777777" w:rsidTr="002C0745">
        <w:trPr>
          <w:trHeight w:val="3111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7C6B70FA" w14:textId="77777777" w:rsidR="002C0745" w:rsidRPr="00904B2C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Groep C: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br/>
              <w:t>instructie-</w:t>
            </w: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onafhankelijke 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inderen</w:t>
            </w:r>
          </w:p>
          <w:p w14:paraId="40DA22FA" w14:textId="77777777" w:rsidR="002C0745" w:rsidRPr="00904B2C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0B7CA9EA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 bij wie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de ontwikkeling va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taal en lez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bovengemiddeld verloopt.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>Deze kinderen hebben extra uitdaging nodig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 Deel de kinderen drie keer in, bij de volgende drie onderdelen:</w:t>
            </w:r>
          </w:p>
          <w:p w14:paraId="488F285C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370C2DA9" w14:textId="77777777" w:rsidR="002C0745" w:rsidRPr="004E2630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Fonologisch bewustzijn</w:t>
            </w:r>
          </w:p>
          <w:p w14:paraId="694076DF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691D37FA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0F97266" w14:textId="77777777" w:rsidR="002C0745" w:rsidRPr="004E2630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Fonemisch bewustzijn</w:t>
            </w:r>
          </w:p>
          <w:p w14:paraId="1CA68135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3AB7930A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F90B6BC" w14:textId="77777777" w:rsidR="002C0745" w:rsidRPr="004E2630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Letterkennis</w:t>
            </w:r>
          </w:p>
          <w:p w14:paraId="5DBF0471" w14:textId="77777777" w:rsidR="002C0745" w:rsidRPr="00474444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 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041A3B18" w14:textId="77777777" w:rsidR="002C0745" w:rsidRPr="00904B2C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>Leerdoelen</w:t>
            </w:r>
          </w:p>
          <w:p w14:paraId="7D59CB9A" w14:textId="77777777" w:rsidR="002C0745" w:rsidRPr="00904B2C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8E4C283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scoren goed op de observaties voor de onderdelen l</w:t>
            </w:r>
            <w:r w:rsidRPr="001F77E5">
              <w:rPr>
                <w:rFonts w:ascii="Verdana" w:hAnsi="Verdana"/>
                <w:sz w:val="16"/>
                <w:szCs w:val="16"/>
                <w:lang w:val="nl-NL"/>
              </w:rPr>
              <w:t>uisteren, zinnen en woord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7B070742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7AE6FED" w14:textId="77777777" w:rsidR="002C0745" w:rsidRPr="001376C4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376C4">
              <w:rPr>
                <w:rFonts w:ascii="Verdana" w:hAnsi="Verdana"/>
                <w:b/>
                <w:sz w:val="16"/>
                <w:szCs w:val="16"/>
                <w:lang w:val="nl-NL"/>
              </w:rPr>
              <w:t>Leerlingresultaten</w:t>
            </w:r>
          </w:p>
          <w:p w14:paraId="5A08C82A" w14:textId="77777777" w:rsidR="002C0745" w:rsidRPr="001376C4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DF3D0C5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behalen minimaal een A-score o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>p de Cito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-toets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 xml:space="preserve"> M1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voor het onderdeel fonemisch bewustzijn.</w:t>
            </w:r>
          </w:p>
          <w:p w14:paraId="2D9CE36B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6CD4F24" w14:textId="77777777" w:rsidR="002C0745" w:rsidRPr="009E0FBD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kennen 5 letters.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3D621F06" w14:textId="77777777" w:rsidR="002C0745" w:rsidRPr="004F40A7" w:rsidRDefault="002C0745" w:rsidP="002C0745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L</w:t>
            </w:r>
            <w:r w:rsidRPr="004F40A7">
              <w:rPr>
                <w:rFonts w:ascii="Verdana" w:hAnsi="Verdana"/>
                <w:b/>
                <w:sz w:val="16"/>
                <w:szCs w:val="16"/>
              </w:rPr>
              <w:t>eerlijn</w:t>
            </w:r>
            <w:proofErr w:type="spellEnd"/>
          </w:p>
          <w:p w14:paraId="784D0843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</w:rPr>
            </w:pPr>
          </w:p>
          <w:p w14:paraId="3E42DF70" w14:textId="77777777" w:rsidR="002C0745" w:rsidRPr="004B5BCE" w:rsidRDefault="002C0745" w:rsidP="002C074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Z</w:t>
            </w:r>
            <w:proofErr w:type="spellStart"/>
            <w:r w:rsidRPr="00EB61A9">
              <w:rPr>
                <w:rFonts w:ascii="Verdana" w:hAnsi="Verdana" w:hint="eastAsia"/>
                <w:sz w:val="16"/>
                <w:szCs w:val="16"/>
              </w:rPr>
              <w:t>ie</w:t>
            </w:r>
            <w:proofErr w:type="spellEnd"/>
            <w:r w:rsidRPr="00EB61A9">
              <w:rPr>
                <w:rFonts w:ascii="Verdana" w:hAnsi="Verdana" w:hint="eastAsia"/>
                <w:sz w:val="16"/>
                <w:szCs w:val="16"/>
              </w:rPr>
              <w:t xml:space="preserve"> </w:t>
            </w:r>
            <w:proofErr w:type="spellStart"/>
            <w:r w:rsidRPr="00EB61A9">
              <w:rPr>
                <w:rFonts w:ascii="Verdana" w:hAnsi="Verdana" w:hint="eastAsia"/>
                <w:sz w:val="16"/>
                <w:szCs w:val="16"/>
              </w:rPr>
              <w:t>basisgroep</w:t>
            </w:r>
            <w:proofErr w:type="spellEnd"/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6670AE2E" w14:textId="77777777" w:rsidR="00F71C1B" w:rsidRDefault="00F71C1B" w:rsidP="00F71C1B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Activiteiten fonologisch bewustzijn</w:t>
            </w:r>
          </w:p>
          <w:p w14:paraId="0BD715D2" w14:textId="77777777" w:rsidR="00F71C1B" w:rsidRDefault="00F71C1B" w:rsidP="00F71C1B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Koop je vla, dan krijg je sla (p.20)</w:t>
            </w:r>
          </w:p>
          <w:p w14:paraId="556CDD79" w14:textId="77777777" w:rsidR="00F71C1B" w:rsidRPr="003957A5" w:rsidRDefault="00F71C1B" w:rsidP="00F71C1B">
            <w:pPr>
              <w:rPr>
                <w:rFonts w:ascii="Verdana" w:hAnsi="Verdana"/>
                <w:sz w:val="10"/>
                <w:szCs w:val="16"/>
                <w:lang w:val="nl-NL"/>
              </w:rPr>
            </w:pPr>
          </w:p>
          <w:p w14:paraId="4C795009" w14:textId="77777777" w:rsidR="00F71C1B" w:rsidRPr="003957A5" w:rsidRDefault="00F71C1B" w:rsidP="00F71C1B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3957A5">
              <w:rPr>
                <w:rFonts w:ascii="Verdana" w:hAnsi="Verdana"/>
                <w:i/>
                <w:sz w:val="16"/>
                <w:szCs w:val="16"/>
                <w:lang w:val="nl-NL"/>
              </w:rPr>
              <w:t xml:space="preserve">Oefensoftware </w:t>
            </w:r>
            <w:r w:rsidRPr="003957A5">
              <w:rPr>
                <w:rFonts w:ascii="Verdana" w:hAnsi="Verdana"/>
                <w:i/>
                <w:sz w:val="16"/>
                <w:szCs w:val="16"/>
                <w:lang w:val="nl-NL"/>
              </w:rPr>
              <w:br/>
              <w:t xml:space="preserve">klanken en letters </w:t>
            </w:r>
          </w:p>
          <w:p w14:paraId="65004461" w14:textId="77777777" w:rsidR="00F71C1B" w:rsidRDefault="00F71C1B" w:rsidP="00F71C1B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D538B">
              <w:rPr>
                <w:rFonts w:ascii="Verdana" w:hAnsi="Verdana"/>
                <w:sz w:val="16"/>
                <w:szCs w:val="16"/>
                <w:lang w:val="nl-NL"/>
              </w:rPr>
              <w:t>Hoeveel woorden?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Hoeveel lettergrepen?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Rijmen </w:t>
            </w:r>
          </w:p>
          <w:p w14:paraId="564C38A5" w14:textId="77777777" w:rsidR="00F71C1B" w:rsidRPr="003957A5" w:rsidRDefault="00F71C1B" w:rsidP="00F71C1B">
            <w:pPr>
              <w:rPr>
                <w:rFonts w:ascii="Verdana" w:hAnsi="Verdana"/>
                <w:sz w:val="10"/>
                <w:szCs w:val="16"/>
                <w:lang w:val="nl-NL"/>
              </w:rPr>
            </w:pPr>
          </w:p>
          <w:p w14:paraId="4525F200" w14:textId="77777777" w:rsidR="00F71C1B" w:rsidRDefault="00F71C1B" w:rsidP="00F71C1B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Activiteiten fonemisch bewustzijn</w:t>
            </w:r>
          </w:p>
          <w:p w14:paraId="5BC1BE98" w14:textId="77777777" w:rsidR="00F71C1B" w:rsidRPr="003957A5" w:rsidRDefault="00F71C1B" w:rsidP="00F71C1B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32B9A9D5" w14:textId="77777777" w:rsidR="00F71C1B" w:rsidRPr="003957A5" w:rsidRDefault="00F71C1B" w:rsidP="00F71C1B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3957A5">
              <w:rPr>
                <w:rFonts w:ascii="Verdana" w:hAnsi="Verdana"/>
                <w:i/>
                <w:sz w:val="16"/>
                <w:szCs w:val="16"/>
                <w:lang w:val="nl-NL"/>
              </w:rPr>
              <w:t xml:space="preserve">Oefensoftware </w:t>
            </w:r>
          </w:p>
          <w:p w14:paraId="17B51757" w14:textId="77777777" w:rsidR="00F71C1B" w:rsidRPr="003957A5" w:rsidRDefault="00F71C1B" w:rsidP="00F71C1B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3957A5">
              <w:rPr>
                <w:rFonts w:ascii="Verdana" w:hAnsi="Verdana"/>
                <w:i/>
                <w:sz w:val="16"/>
                <w:szCs w:val="16"/>
                <w:lang w:val="nl-NL"/>
              </w:rPr>
              <w:t>klanken en letters</w:t>
            </w:r>
          </w:p>
          <w:p w14:paraId="194D189C" w14:textId="77777777" w:rsidR="00F71C1B" w:rsidRDefault="00F71C1B" w:rsidP="00F71C1B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Begin rij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klinker isoler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welk woord hoor je ?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>Hoeveel klanken hoor je?</w:t>
            </w:r>
          </w:p>
          <w:p w14:paraId="3DB5CE65" w14:textId="77777777" w:rsidR="00F71C1B" w:rsidRPr="003957A5" w:rsidRDefault="00F71C1B" w:rsidP="00F71C1B">
            <w:pPr>
              <w:rPr>
                <w:rFonts w:ascii="Verdana" w:hAnsi="Verdana"/>
                <w:sz w:val="10"/>
                <w:szCs w:val="16"/>
                <w:lang w:val="nl-NL"/>
              </w:rPr>
            </w:pPr>
          </w:p>
          <w:p w14:paraId="02BBDB9A" w14:textId="77777777" w:rsidR="00F71C1B" w:rsidRDefault="00F71C1B" w:rsidP="00F71C1B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Activiteiten letterkennis</w:t>
            </w:r>
          </w:p>
          <w:p w14:paraId="7BE44D6D" w14:textId="77777777" w:rsidR="00F71C1B" w:rsidRDefault="00F71C1B" w:rsidP="00F71C1B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Leuke lijstjes (p. 35)</w:t>
            </w:r>
          </w:p>
          <w:p w14:paraId="007B4E6F" w14:textId="77777777" w:rsidR="00F71C1B" w:rsidRDefault="00F71C1B" w:rsidP="00F71C1B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2B0EE1">
              <w:rPr>
                <w:rFonts w:ascii="Verdana" w:hAnsi="Verdana"/>
                <w:sz w:val="16"/>
                <w:szCs w:val="16"/>
                <w:lang w:val="nl-NL"/>
              </w:rPr>
              <w:t xml:space="preserve">De tafel va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T (p.36</w:t>
            </w:r>
            <w:r w:rsidRPr="002B0EE1">
              <w:rPr>
                <w:rFonts w:ascii="Verdana" w:hAnsi="Verdana"/>
                <w:sz w:val="16"/>
                <w:szCs w:val="16"/>
                <w:lang w:val="nl-NL"/>
              </w:rPr>
              <w:t>)</w:t>
            </w:r>
          </w:p>
          <w:p w14:paraId="157C97B9" w14:textId="77777777" w:rsidR="00F71C1B" w:rsidRPr="003957A5" w:rsidRDefault="00F71C1B" w:rsidP="00F71C1B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3957A5">
              <w:rPr>
                <w:rFonts w:ascii="Verdana" w:hAnsi="Verdana"/>
                <w:i/>
                <w:sz w:val="16"/>
                <w:szCs w:val="16"/>
                <w:lang w:val="nl-NL"/>
              </w:rPr>
              <w:t xml:space="preserve">Oefensoftware </w:t>
            </w:r>
          </w:p>
          <w:p w14:paraId="67D54BCE" w14:textId="77777777" w:rsidR="00F71C1B" w:rsidRPr="003957A5" w:rsidRDefault="00F71C1B" w:rsidP="00F71C1B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3957A5">
              <w:rPr>
                <w:rFonts w:ascii="Verdana" w:hAnsi="Verdana"/>
                <w:i/>
                <w:sz w:val="16"/>
                <w:szCs w:val="16"/>
                <w:lang w:val="nl-NL"/>
              </w:rPr>
              <w:t xml:space="preserve">klanken en letters </w:t>
            </w:r>
          </w:p>
          <w:p w14:paraId="3F5930A2" w14:textId="7CC9FAA2" w:rsidR="002C0745" w:rsidRPr="009E0FBD" w:rsidRDefault="00F71C1B" w:rsidP="00F71C1B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Spelen met letters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5BAB7A6F" w14:textId="77777777" w:rsidR="002C0745" w:rsidRPr="001457CC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457CC">
              <w:rPr>
                <w:rFonts w:ascii="Verdana" w:hAnsi="Verdana"/>
                <w:b/>
                <w:sz w:val="16"/>
                <w:szCs w:val="16"/>
                <w:lang w:val="nl-NL"/>
              </w:rPr>
              <w:t>Hoeken en ontwikkelingsmateriaal</w:t>
            </w:r>
          </w:p>
          <w:p w14:paraId="5C84EE62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0720E9B" w14:textId="77777777" w:rsidR="00F71C1B" w:rsidRDefault="00F71C1B" w:rsidP="00F71C1B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ontdekhoek 2 (p. 6) </w:t>
            </w:r>
          </w:p>
          <w:p w14:paraId="42A73BFB" w14:textId="261591CF" w:rsidR="00F71C1B" w:rsidRDefault="00F71C1B" w:rsidP="00F71C1B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3957A5">
              <w:rPr>
                <w:rFonts w:ascii="Verdana" w:hAnsi="Verdana"/>
                <w:sz w:val="16"/>
                <w:szCs w:val="16"/>
                <w:lang w:val="nl-NL"/>
              </w:rPr>
              <w:t xml:space="preserve">De lees-schrijfhoek </w:t>
            </w:r>
            <w:r w:rsidR="00E1630A">
              <w:rPr>
                <w:rFonts w:ascii="Verdana" w:hAnsi="Verdana"/>
                <w:sz w:val="16"/>
                <w:szCs w:val="16"/>
                <w:lang w:val="nl-NL"/>
              </w:rPr>
              <w:t>2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(p.1</w:t>
            </w:r>
            <w:r w:rsidR="009F02AF">
              <w:rPr>
                <w:rFonts w:ascii="Verdana" w:hAnsi="Verdana"/>
                <w:sz w:val="16"/>
                <w:szCs w:val="16"/>
                <w:lang w:val="nl-NL"/>
              </w:rPr>
              <w:t>1</w:t>
            </w:r>
            <w:bookmarkStart w:id="0" w:name="_GoBack"/>
            <w:bookmarkEnd w:id="0"/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) </w:t>
            </w:r>
          </w:p>
          <w:p w14:paraId="24B4E6B3" w14:textId="77777777" w:rsidR="00F71C1B" w:rsidRPr="003957A5" w:rsidRDefault="00F71C1B" w:rsidP="00F71C1B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Map: </w:t>
            </w:r>
            <w:r w:rsidRPr="003957A5">
              <w:rPr>
                <w:rFonts w:ascii="Verdana" w:hAnsi="Verdana"/>
                <w:sz w:val="16"/>
                <w:szCs w:val="16"/>
                <w:lang w:val="nl-NL"/>
              </w:rPr>
              <w:t>hoeke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n en ontwikkelingsmateriaal </w:t>
            </w:r>
          </w:p>
          <w:p w14:paraId="0ED6CAF2" w14:textId="77777777" w:rsidR="003957A5" w:rsidRPr="001457CC" w:rsidRDefault="003957A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2B9FB51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in deze groep volgen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activiteit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voor fonemisch bewustzijn 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>in de grote kring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 Ook maken zij opdrachten voor fonemisch bewustzijn op de computer.</w:t>
            </w:r>
          </w:p>
          <w:p w14:paraId="63EB4AD5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4A2C9AF" w14:textId="77777777" w:rsidR="002C0745" w:rsidRPr="00F121CD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>Deze kinderen kunnen goed zelf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standig aan de slag met vervolg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>activiteit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op het gebied van fonemisch bewustzijn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.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Het is wel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 belangrijk da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 vaste moment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plant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 waarop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 de vorderingen van de kinder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unt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 observer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 Op basis van de observaties kunt u vervolg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>activiteiten aanbied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voor de verdere ontwikkeling van het fonemisch bewustzijn.</w:t>
            </w:r>
          </w:p>
        </w:tc>
        <w:tc>
          <w:tcPr>
            <w:tcW w:w="2608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29E559A5" w14:textId="77777777" w:rsidR="00F21626" w:rsidRPr="004F40A7" w:rsidRDefault="00F21626" w:rsidP="00F21626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Observatie</w:t>
            </w:r>
            <w:proofErr w:type="spellEnd"/>
          </w:p>
          <w:p w14:paraId="5EACD539" w14:textId="77777777" w:rsidR="00F21626" w:rsidRDefault="00F21626" w:rsidP="00F21626">
            <w:pPr>
              <w:rPr>
                <w:rFonts w:ascii="Verdana" w:hAnsi="Verdana"/>
                <w:sz w:val="16"/>
                <w:szCs w:val="16"/>
              </w:rPr>
            </w:pPr>
          </w:p>
          <w:p w14:paraId="277CD415" w14:textId="77777777" w:rsidR="00F21626" w:rsidRPr="005403E8" w:rsidRDefault="00F21626" w:rsidP="00F21626">
            <w:pPr>
              <w:pStyle w:val="Lijstalinea"/>
              <w:numPr>
                <w:ilvl w:val="0"/>
                <w:numId w:val="6"/>
              </w:numPr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R</w:t>
            </w:r>
            <w:r w:rsidRPr="005403E8">
              <w:rPr>
                <w:rFonts w:ascii="Verdana" w:hAnsi="Verdana"/>
                <w:sz w:val="16"/>
                <w:szCs w:val="16"/>
                <w:lang w:val="nl-NL"/>
              </w:rPr>
              <w:t xml:space="preserve">esultaat op basis van observaties volgens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het </w:t>
            </w:r>
            <w:r w:rsidRPr="005403E8">
              <w:rPr>
                <w:rFonts w:ascii="Verdana" w:hAnsi="Verdana"/>
                <w:sz w:val="16"/>
                <w:szCs w:val="16"/>
                <w:lang w:val="nl-NL"/>
              </w:rPr>
              <w:t xml:space="preserve">registratiesystee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van </w:t>
            </w:r>
            <w:r w:rsidRPr="005403E8"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7AE10470" w14:textId="77777777" w:rsidR="00F21626" w:rsidRPr="005403E8" w:rsidRDefault="00F21626" w:rsidP="00F21626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5744296" w14:textId="77777777" w:rsidR="00F21626" w:rsidRPr="005403E8" w:rsidRDefault="00F21626" w:rsidP="00F21626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403E8">
              <w:rPr>
                <w:rFonts w:ascii="Verdana" w:hAnsi="Verdana"/>
                <w:b/>
                <w:sz w:val="16"/>
                <w:szCs w:val="16"/>
                <w:lang w:val="nl-NL"/>
              </w:rPr>
              <w:t>Analyse</w:t>
            </w:r>
          </w:p>
          <w:p w14:paraId="782B3EBE" w14:textId="77777777" w:rsidR="00F21626" w:rsidRPr="00590650" w:rsidRDefault="00F21626" w:rsidP="00F21626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E12FF74" w14:textId="77777777" w:rsidR="00F21626" w:rsidRPr="00590650" w:rsidRDefault="00F21626" w:rsidP="00F21626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analyseert de vorderingen van de kinderen op basis van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de observaties i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periode en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Cito-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>scores.</w:t>
            </w:r>
          </w:p>
          <w:p w14:paraId="29DEC55B" w14:textId="77777777" w:rsidR="00F21626" w:rsidRPr="005403E8" w:rsidRDefault="00F21626" w:rsidP="00F21626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2460115" w14:textId="77777777" w:rsidR="00F21626" w:rsidRPr="005403E8" w:rsidRDefault="00F21626" w:rsidP="00F21626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403E8">
              <w:rPr>
                <w:rFonts w:ascii="Verdana" w:hAnsi="Verdana"/>
                <w:b/>
                <w:sz w:val="16"/>
                <w:szCs w:val="16"/>
                <w:lang w:val="nl-NL"/>
              </w:rPr>
              <w:t>Interventie</w:t>
            </w:r>
          </w:p>
          <w:p w14:paraId="32A47858" w14:textId="77777777" w:rsidR="00F21626" w:rsidRPr="005403E8" w:rsidRDefault="00F21626" w:rsidP="00F21626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4A19C1E" w14:textId="6AA98927" w:rsidR="002C0745" w:rsidRPr="009E0FBD" w:rsidRDefault="00F21626" w:rsidP="00F21626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Aan de hand van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de analyse beslui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 in welke instructiegroep het kind in de volgende groepsplanperiode wordt geplaatst.</w:t>
            </w:r>
          </w:p>
        </w:tc>
      </w:tr>
      <w:tr w:rsidR="002C0745" w:rsidRPr="00E02741" w14:paraId="3DA5B10B" w14:textId="77777777" w:rsidTr="002C0745">
        <w:trPr>
          <w:trHeight w:val="624"/>
        </w:trPr>
        <w:tc>
          <w:tcPr>
            <w:tcW w:w="15478" w:type="dxa"/>
            <w:gridSpan w:val="6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4C5EA3EB" w14:textId="77777777" w:rsidR="002C0745" w:rsidRPr="004B5BCE" w:rsidRDefault="002C0745" w:rsidP="002C0745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lastRenderedPageBreak/>
              <w:t>Evaluatie</w:t>
            </w:r>
            <w:proofErr w:type="spellEnd"/>
          </w:p>
          <w:p w14:paraId="65C352B3" w14:textId="77777777" w:rsidR="002C0745" w:rsidRPr="004B5BCE" w:rsidRDefault="002C0745" w:rsidP="002C0745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11487F30" w14:textId="77777777" w:rsidR="002C0745" w:rsidRPr="00904B2C" w:rsidRDefault="002C0745" w:rsidP="002C0745">
            <w:pPr>
              <w:pStyle w:val="Lijstalinea"/>
              <w:numPr>
                <w:ilvl w:val="0"/>
                <w:numId w:val="8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Zijn de doelen van deze periode voor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bereikt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  <w:p w14:paraId="254405F8" w14:textId="77777777" w:rsidR="002C0745" w:rsidRPr="00474444" w:rsidRDefault="002C0745" w:rsidP="002C0745">
            <w:pPr>
              <w:pStyle w:val="Lijstalinea"/>
              <w:numPr>
                <w:ilvl w:val="0"/>
                <w:numId w:val="1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Wat betekent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dit voor het volgende groepspl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</w:tc>
      </w:tr>
      <w:tr w:rsidR="002C0745" w:rsidRPr="00E02741" w14:paraId="36C69DA8" w14:textId="77777777" w:rsidTr="002C0745">
        <w:trPr>
          <w:trHeight w:val="2120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1885C472" w14:textId="77777777" w:rsidR="002C0745" w:rsidRPr="00904B2C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inderen met specifieke pedagogische en/of didactische behoeften</w:t>
            </w:r>
          </w:p>
          <w:p w14:paraId="5ECE0DE6" w14:textId="77777777" w:rsidR="002C0745" w:rsidRPr="00904B2C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21F80B25" w14:textId="77777777" w:rsidR="002C0745" w:rsidRPr="00474444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die een eigen leerlijn volgen.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43D05512" w14:textId="77777777" w:rsidR="002C0745" w:rsidRPr="00474444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2A5C6A15" w14:textId="77777777" w:rsidR="002C0745" w:rsidRPr="00474444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365E799A" w14:textId="77777777" w:rsidR="002C0745" w:rsidRPr="00474444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616BD7D8" w14:textId="77777777" w:rsidR="002C0745" w:rsidRPr="00474444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01445D94" w14:textId="77777777" w:rsidR="002C0745" w:rsidRPr="00474444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</w:tr>
      <w:tr w:rsidR="002C0745" w:rsidRPr="00E02741" w14:paraId="3E7DF2ED" w14:textId="77777777" w:rsidTr="002C0745">
        <w:trPr>
          <w:trHeight w:val="624"/>
        </w:trPr>
        <w:tc>
          <w:tcPr>
            <w:tcW w:w="15478" w:type="dxa"/>
            <w:gridSpan w:val="6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7C9AF3EB" w14:textId="77777777" w:rsidR="002C0745" w:rsidRPr="004B5BCE" w:rsidRDefault="002C0745" w:rsidP="002C0745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Evaluatie</w:t>
            </w:r>
            <w:proofErr w:type="spellEnd"/>
          </w:p>
          <w:p w14:paraId="5F8C8B62" w14:textId="77777777" w:rsidR="002C0745" w:rsidRPr="004B5BCE" w:rsidRDefault="002C0745" w:rsidP="002C0745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2DCC291C" w14:textId="77777777" w:rsidR="002C0745" w:rsidRPr="00904B2C" w:rsidRDefault="002C0745" w:rsidP="002C0745">
            <w:pPr>
              <w:pStyle w:val="Lijstalinea"/>
              <w:numPr>
                <w:ilvl w:val="0"/>
                <w:numId w:val="8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Zijn de doelen van deze periode voor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bereikt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  <w:p w14:paraId="0C51F057" w14:textId="77777777" w:rsidR="002C0745" w:rsidRPr="00474444" w:rsidRDefault="002C0745" w:rsidP="002C0745">
            <w:pPr>
              <w:pStyle w:val="Lijstalinea"/>
              <w:numPr>
                <w:ilvl w:val="0"/>
                <w:numId w:val="1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Wat betekent 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>dit voor het volgende groepspl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</w:tc>
      </w:tr>
    </w:tbl>
    <w:p w14:paraId="00DD4638" w14:textId="77777777" w:rsidR="002C0745" w:rsidRPr="0051321A" w:rsidRDefault="002C0745" w:rsidP="002C0745">
      <w:pPr>
        <w:rPr>
          <w:rFonts w:ascii="Verdana" w:hAnsi="Verdana"/>
          <w:sz w:val="16"/>
          <w:szCs w:val="16"/>
          <w:lang w:val="nl-NL"/>
        </w:rPr>
      </w:pPr>
    </w:p>
    <w:p w14:paraId="2F27A8DE" w14:textId="77777777" w:rsidR="002C0745" w:rsidRPr="00EA5C92" w:rsidRDefault="002C0745" w:rsidP="002C0745">
      <w:pPr>
        <w:rPr>
          <w:lang w:val="nl-NL"/>
        </w:rPr>
      </w:pPr>
    </w:p>
    <w:sectPr w:rsidR="002C0745" w:rsidRPr="00EA5C92" w:rsidSect="002C0745">
      <w:headerReference w:type="default" r:id="rId10"/>
      <w:pgSz w:w="16840" w:h="11900" w:orient="landscape"/>
      <w:pgMar w:top="1758" w:right="680" w:bottom="1758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5434D4" w14:textId="77777777" w:rsidR="00F11F89" w:rsidRDefault="00F11F89" w:rsidP="00D72F13">
      <w:r>
        <w:separator/>
      </w:r>
    </w:p>
  </w:endnote>
  <w:endnote w:type="continuationSeparator" w:id="0">
    <w:p w14:paraId="3752CB88" w14:textId="77777777" w:rsidR="00F11F89" w:rsidRDefault="00F11F89" w:rsidP="00D72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yriad Pro Light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-Bold">
    <w:altName w:val="Verdan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57C70E" w14:textId="77777777" w:rsidR="00F11F89" w:rsidRDefault="00F11F89" w:rsidP="00D72F13">
      <w:r>
        <w:separator/>
      </w:r>
    </w:p>
  </w:footnote>
  <w:footnote w:type="continuationSeparator" w:id="0">
    <w:p w14:paraId="42022592" w14:textId="77777777" w:rsidR="00F11F89" w:rsidRDefault="00F11F89" w:rsidP="00D72F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20592A" w14:textId="77777777" w:rsidR="002C0745" w:rsidRPr="00B64D90" w:rsidRDefault="002C0745" w:rsidP="003C51C9">
    <w:pPr>
      <w:pStyle w:val="Voettekst"/>
      <w:framePr w:wrap="around" w:vAnchor="page" w:hAnchor="page" w:xAlign="center" w:y="11086"/>
      <w:rPr>
        <w:rStyle w:val="Paginanummer"/>
        <w:rFonts w:ascii="Verdana" w:hAnsi="Verdana"/>
        <w:sz w:val="16"/>
        <w:szCs w:val="16"/>
      </w:rPr>
    </w:pPr>
    <w:r w:rsidRPr="00B64D90">
      <w:rPr>
        <w:rStyle w:val="Paginanummer"/>
        <w:rFonts w:ascii="Verdana" w:hAnsi="Verdana"/>
        <w:sz w:val="16"/>
        <w:szCs w:val="16"/>
      </w:rPr>
      <w:fldChar w:fldCharType="begin"/>
    </w:r>
    <w:r w:rsidRPr="00B64D90">
      <w:rPr>
        <w:rStyle w:val="Paginanummer"/>
        <w:rFonts w:ascii="Verdana" w:hAnsi="Verdana"/>
        <w:sz w:val="16"/>
        <w:szCs w:val="16"/>
      </w:rPr>
      <w:instrText xml:space="preserve">PAGE  </w:instrText>
    </w:r>
    <w:r w:rsidRPr="00B64D90">
      <w:rPr>
        <w:rStyle w:val="Paginanummer"/>
        <w:rFonts w:ascii="Verdana" w:hAnsi="Verdana"/>
        <w:sz w:val="16"/>
        <w:szCs w:val="16"/>
      </w:rPr>
      <w:fldChar w:fldCharType="separate"/>
    </w:r>
    <w:r w:rsidR="009F02AF">
      <w:rPr>
        <w:rStyle w:val="Paginanummer"/>
        <w:rFonts w:ascii="Verdana" w:hAnsi="Verdana"/>
        <w:noProof/>
        <w:sz w:val="16"/>
        <w:szCs w:val="16"/>
      </w:rPr>
      <w:t>3</w:t>
    </w:r>
    <w:r w:rsidRPr="00B64D90">
      <w:rPr>
        <w:rStyle w:val="Paginanummer"/>
        <w:rFonts w:ascii="Verdana" w:hAnsi="Verdana"/>
        <w:sz w:val="16"/>
        <w:szCs w:val="16"/>
      </w:rPr>
      <w:fldChar w:fldCharType="end"/>
    </w:r>
  </w:p>
  <w:p w14:paraId="6009815D" w14:textId="77777777" w:rsidR="002C0745" w:rsidRPr="00CD30F1" w:rsidRDefault="002C0745">
    <w:pPr>
      <w:pStyle w:val="Koptekst"/>
      <w:rPr>
        <w:rFonts w:ascii="Verdana" w:hAnsi="Verdana"/>
        <w:b/>
      </w:rPr>
    </w:pPr>
    <w:r>
      <w:rPr>
        <w:rFonts w:ascii="Verdana" w:hAnsi="Verdana"/>
        <w:b/>
        <w:noProof/>
        <w:lang w:val="nl-NL" w:eastAsia="nl-NL"/>
      </w:rPr>
      <w:drawing>
        <wp:anchor distT="0" distB="0" distL="114300" distR="114300" simplePos="0" relativeHeight="251658240" behindDoc="1" locked="0" layoutInCell="1" allowOverlap="1" wp14:anchorId="2C4589C2" wp14:editId="02C2A6E8">
          <wp:simplePos x="0" y="0"/>
          <mc:AlternateContent>
            <mc:Choice Requires="wp14">
              <wp:positionH relativeFrom="page">
                <wp14:pctPosHOffset>-1000100</wp14:pctPosHOffset>
              </wp:positionH>
            </mc:Choice>
            <mc:Fallback>
              <wp:positionH relativeFrom="page">
                <wp:posOffset>0</wp:posOffset>
              </wp:positionH>
            </mc:Fallback>
          </mc:AlternateContent>
          <mc:AlternateContent>
            <mc:Choice Requires="wp14">
              <wp:positionV relativeFrom="page">
                <wp14:pctPosVOffset>-1000100</wp14:pctPosVOffset>
              </wp:positionV>
            </mc:Choice>
            <mc:Fallback>
              <wp:positionV relativeFrom="page">
                <wp:posOffset>0</wp:posOffset>
              </wp:positionV>
            </mc:Fallback>
          </mc:AlternateContent>
          <wp:extent cx="10690167" cy="7560425"/>
          <wp:effectExtent l="0" t="0" r="3810" b="889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oepsplannen_KP_160113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0167" cy="756042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04ABB"/>
    <w:multiLevelType w:val="hybridMultilevel"/>
    <w:tmpl w:val="F0E07E60"/>
    <w:lvl w:ilvl="0" w:tplc="CA907012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16A92"/>
    <w:multiLevelType w:val="hybridMultilevel"/>
    <w:tmpl w:val="518CDEE4"/>
    <w:lvl w:ilvl="0" w:tplc="68528A3A">
      <w:start w:val="1"/>
      <w:numFmt w:val="bullet"/>
      <w:lvlText w:val=""/>
      <w:lvlJc w:val="left"/>
      <w:pPr>
        <w:ind w:left="720" w:hanging="55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2D6DE6"/>
    <w:multiLevelType w:val="hybridMultilevel"/>
    <w:tmpl w:val="D700C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0B361D"/>
    <w:multiLevelType w:val="hybridMultilevel"/>
    <w:tmpl w:val="54B88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4C3C2F"/>
    <w:multiLevelType w:val="hybridMultilevel"/>
    <w:tmpl w:val="1160DBA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24B2C8D"/>
    <w:multiLevelType w:val="hybridMultilevel"/>
    <w:tmpl w:val="A5204FD6"/>
    <w:lvl w:ilvl="0" w:tplc="68528A3A">
      <w:start w:val="1"/>
      <w:numFmt w:val="bullet"/>
      <w:lvlText w:val=""/>
      <w:lvlJc w:val="left"/>
      <w:pPr>
        <w:ind w:left="720" w:hanging="55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E2022E"/>
    <w:multiLevelType w:val="hybridMultilevel"/>
    <w:tmpl w:val="99DE4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952173"/>
    <w:multiLevelType w:val="hybridMultilevel"/>
    <w:tmpl w:val="F19C865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DE44744"/>
    <w:multiLevelType w:val="hybridMultilevel"/>
    <w:tmpl w:val="96803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935648"/>
    <w:multiLevelType w:val="hybridMultilevel"/>
    <w:tmpl w:val="6E2C1748"/>
    <w:lvl w:ilvl="0" w:tplc="4C3638CC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B71B19"/>
    <w:multiLevelType w:val="hybridMultilevel"/>
    <w:tmpl w:val="D8581F88"/>
    <w:lvl w:ilvl="0" w:tplc="514C59B4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7"/>
  </w:num>
  <w:num w:numId="5">
    <w:abstractNumId w:val="4"/>
  </w:num>
  <w:num w:numId="6">
    <w:abstractNumId w:val="5"/>
  </w:num>
  <w:num w:numId="7">
    <w:abstractNumId w:val="2"/>
  </w:num>
  <w:num w:numId="8">
    <w:abstractNumId w:val="1"/>
  </w:num>
  <w:num w:numId="9">
    <w:abstractNumId w:val="9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A9F"/>
    <w:rsid w:val="0000367C"/>
    <w:rsid w:val="00030838"/>
    <w:rsid w:val="00037124"/>
    <w:rsid w:val="00044A9F"/>
    <w:rsid w:val="000452AD"/>
    <w:rsid w:val="00047BE8"/>
    <w:rsid w:val="00055AF6"/>
    <w:rsid w:val="00055DF3"/>
    <w:rsid w:val="0006555E"/>
    <w:rsid w:val="00066009"/>
    <w:rsid w:val="000807C2"/>
    <w:rsid w:val="00092CC8"/>
    <w:rsid w:val="000A4126"/>
    <w:rsid w:val="000B1DC6"/>
    <w:rsid w:val="000B45E5"/>
    <w:rsid w:val="000B6E21"/>
    <w:rsid w:val="000D4150"/>
    <w:rsid w:val="001213A0"/>
    <w:rsid w:val="00130494"/>
    <w:rsid w:val="001457CC"/>
    <w:rsid w:val="001601BB"/>
    <w:rsid w:val="0017053B"/>
    <w:rsid w:val="00182BE3"/>
    <w:rsid w:val="00197458"/>
    <w:rsid w:val="001B330D"/>
    <w:rsid w:val="001C1F10"/>
    <w:rsid w:val="001F0A7C"/>
    <w:rsid w:val="001F40F8"/>
    <w:rsid w:val="001F77E5"/>
    <w:rsid w:val="002059D4"/>
    <w:rsid w:val="00210762"/>
    <w:rsid w:val="002178C3"/>
    <w:rsid w:val="002407FC"/>
    <w:rsid w:val="00245FBC"/>
    <w:rsid w:val="002A09FA"/>
    <w:rsid w:val="002A2952"/>
    <w:rsid w:val="002B0EE1"/>
    <w:rsid w:val="002C0745"/>
    <w:rsid w:val="002C5589"/>
    <w:rsid w:val="002E3C54"/>
    <w:rsid w:val="002F5405"/>
    <w:rsid w:val="00336AA7"/>
    <w:rsid w:val="00337327"/>
    <w:rsid w:val="00354E61"/>
    <w:rsid w:val="003957A5"/>
    <w:rsid w:val="003B2D69"/>
    <w:rsid w:val="003C51C9"/>
    <w:rsid w:val="003F3361"/>
    <w:rsid w:val="00404C08"/>
    <w:rsid w:val="00426B4F"/>
    <w:rsid w:val="004334D5"/>
    <w:rsid w:val="00440DF3"/>
    <w:rsid w:val="00461C6F"/>
    <w:rsid w:val="00473D0C"/>
    <w:rsid w:val="00474444"/>
    <w:rsid w:val="0049514E"/>
    <w:rsid w:val="004B03D6"/>
    <w:rsid w:val="004B5BCE"/>
    <w:rsid w:val="004B5E4C"/>
    <w:rsid w:val="004C1FD1"/>
    <w:rsid w:val="004E2630"/>
    <w:rsid w:val="004E6A67"/>
    <w:rsid w:val="004F40A7"/>
    <w:rsid w:val="0051321A"/>
    <w:rsid w:val="00526BDB"/>
    <w:rsid w:val="00532428"/>
    <w:rsid w:val="005403E8"/>
    <w:rsid w:val="0054085E"/>
    <w:rsid w:val="00555C0C"/>
    <w:rsid w:val="00557380"/>
    <w:rsid w:val="005658AE"/>
    <w:rsid w:val="0058461B"/>
    <w:rsid w:val="00590650"/>
    <w:rsid w:val="005951F6"/>
    <w:rsid w:val="005A104D"/>
    <w:rsid w:val="005C73F1"/>
    <w:rsid w:val="005E3C2D"/>
    <w:rsid w:val="00605B1C"/>
    <w:rsid w:val="00606259"/>
    <w:rsid w:val="00614630"/>
    <w:rsid w:val="00617F1F"/>
    <w:rsid w:val="0063076F"/>
    <w:rsid w:val="006426D2"/>
    <w:rsid w:val="00650CFA"/>
    <w:rsid w:val="00667044"/>
    <w:rsid w:val="0068097A"/>
    <w:rsid w:val="00682BC1"/>
    <w:rsid w:val="00691543"/>
    <w:rsid w:val="006930EB"/>
    <w:rsid w:val="006B7513"/>
    <w:rsid w:val="006C045E"/>
    <w:rsid w:val="006C2BBB"/>
    <w:rsid w:val="006D3124"/>
    <w:rsid w:val="006D476C"/>
    <w:rsid w:val="006E4C15"/>
    <w:rsid w:val="00705F22"/>
    <w:rsid w:val="00707157"/>
    <w:rsid w:val="00726839"/>
    <w:rsid w:val="00727458"/>
    <w:rsid w:val="00745B22"/>
    <w:rsid w:val="00786C7C"/>
    <w:rsid w:val="007B14AB"/>
    <w:rsid w:val="007B214B"/>
    <w:rsid w:val="007C6397"/>
    <w:rsid w:val="007E7C3C"/>
    <w:rsid w:val="0080626F"/>
    <w:rsid w:val="0081758F"/>
    <w:rsid w:val="00834CEB"/>
    <w:rsid w:val="00835619"/>
    <w:rsid w:val="00880019"/>
    <w:rsid w:val="008D5EE0"/>
    <w:rsid w:val="00925DC4"/>
    <w:rsid w:val="00927C9B"/>
    <w:rsid w:val="0094585F"/>
    <w:rsid w:val="009621AA"/>
    <w:rsid w:val="009630DB"/>
    <w:rsid w:val="009716A0"/>
    <w:rsid w:val="009D36D1"/>
    <w:rsid w:val="009D538B"/>
    <w:rsid w:val="009E0FBD"/>
    <w:rsid w:val="009F01D3"/>
    <w:rsid w:val="009F02AF"/>
    <w:rsid w:val="00A16DCB"/>
    <w:rsid w:val="00A73877"/>
    <w:rsid w:val="00A83ECF"/>
    <w:rsid w:val="00A875E3"/>
    <w:rsid w:val="00AB06BE"/>
    <w:rsid w:val="00AB4357"/>
    <w:rsid w:val="00AB5510"/>
    <w:rsid w:val="00AD2348"/>
    <w:rsid w:val="00AD770B"/>
    <w:rsid w:val="00B06C5F"/>
    <w:rsid w:val="00B2307E"/>
    <w:rsid w:val="00B26864"/>
    <w:rsid w:val="00B35BAC"/>
    <w:rsid w:val="00B50B0F"/>
    <w:rsid w:val="00B775B9"/>
    <w:rsid w:val="00B8416C"/>
    <w:rsid w:val="00B917C8"/>
    <w:rsid w:val="00B9229D"/>
    <w:rsid w:val="00BA2CA5"/>
    <w:rsid w:val="00BC3544"/>
    <w:rsid w:val="00BF58BC"/>
    <w:rsid w:val="00C20BE0"/>
    <w:rsid w:val="00C36AC7"/>
    <w:rsid w:val="00C60555"/>
    <w:rsid w:val="00C608EE"/>
    <w:rsid w:val="00C627E4"/>
    <w:rsid w:val="00C65CEB"/>
    <w:rsid w:val="00C8508B"/>
    <w:rsid w:val="00C96D7D"/>
    <w:rsid w:val="00CA1F87"/>
    <w:rsid w:val="00CB5920"/>
    <w:rsid w:val="00CB65D4"/>
    <w:rsid w:val="00CB7228"/>
    <w:rsid w:val="00CD30F1"/>
    <w:rsid w:val="00CD6451"/>
    <w:rsid w:val="00CE571A"/>
    <w:rsid w:val="00CF351B"/>
    <w:rsid w:val="00CF5719"/>
    <w:rsid w:val="00D04132"/>
    <w:rsid w:val="00D12036"/>
    <w:rsid w:val="00D72F13"/>
    <w:rsid w:val="00D82300"/>
    <w:rsid w:val="00D877D8"/>
    <w:rsid w:val="00DB1AB7"/>
    <w:rsid w:val="00DC3D21"/>
    <w:rsid w:val="00DC62FD"/>
    <w:rsid w:val="00DE08DC"/>
    <w:rsid w:val="00E02741"/>
    <w:rsid w:val="00E04B12"/>
    <w:rsid w:val="00E1028F"/>
    <w:rsid w:val="00E1630A"/>
    <w:rsid w:val="00E444F9"/>
    <w:rsid w:val="00E51194"/>
    <w:rsid w:val="00E6416A"/>
    <w:rsid w:val="00E75355"/>
    <w:rsid w:val="00E83006"/>
    <w:rsid w:val="00EA0EEA"/>
    <w:rsid w:val="00EA1EAF"/>
    <w:rsid w:val="00EA5C92"/>
    <w:rsid w:val="00EB79C7"/>
    <w:rsid w:val="00EC36AA"/>
    <w:rsid w:val="00ED0E0C"/>
    <w:rsid w:val="00F01F63"/>
    <w:rsid w:val="00F037BB"/>
    <w:rsid w:val="00F11F89"/>
    <w:rsid w:val="00F121CD"/>
    <w:rsid w:val="00F143AA"/>
    <w:rsid w:val="00F21626"/>
    <w:rsid w:val="00F22389"/>
    <w:rsid w:val="00F33B7B"/>
    <w:rsid w:val="00F40238"/>
    <w:rsid w:val="00F433C2"/>
    <w:rsid w:val="00F509A5"/>
    <w:rsid w:val="00F71C1B"/>
    <w:rsid w:val="00F91F53"/>
    <w:rsid w:val="00F92C7C"/>
    <w:rsid w:val="00FA4A3F"/>
    <w:rsid w:val="00FA6F85"/>
    <w:rsid w:val="00FB14F6"/>
    <w:rsid w:val="00FB52DF"/>
    <w:rsid w:val="00FD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DCE13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F71C1B"/>
  </w:style>
  <w:style w:type="paragraph" w:styleId="Kop1">
    <w:name w:val="heading 1"/>
    <w:basedOn w:val="Standaard"/>
    <w:next w:val="Standaard"/>
    <w:link w:val="Kop1Char"/>
    <w:uiPriority w:val="9"/>
    <w:qFormat/>
    <w:rsid w:val="00D72F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D72F1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tekst">
    <w:name w:val="header"/>
    <w:basedOn w:val="Standaard"/>
    <w:link w:val="Kop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72F13"/>
  </w:style>
  <w:style w:type="paragraph" w:styleId="Voettekst">
    <w:name w:val="footer"/>
    <w:basedOn w:val="Standaard"/>
    <w:link w:val="Voet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72F13"/>
  </w:style>
  <w:style w:type="table" w:styleId="Tabelraster">
    <w:name w:val="Table Grid"/>
    <w:basedOn w:val="Standaardtabel"/>
    <w:uiPriority w:val="59"/>
    <w:rsid w:val="002C55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ntwoord">
    <w:name w:val="Antwoord"/>
    <w:basedOn w:val="Standaard"/>
    <w:rsid w:val="00A875E3"/>
    <w:pPr>
      <w:tabs>
        <w:tab w:val="left" w:pos="284"/>
        <w:tab w:val="left" w:pos="567"/>
      </w:tabs>
      <w:spacing w:line="320" w:lineRule="exact"/>
      <w:ind w:left="568" w:hanging="284"/>
    </w:pPr>
    <w:rPr>
      <w:rFonts w:ascii="Myriad Pro Light" w:eastAsia="MS Mincho" w:hAnsi="Myriad Pro Light" w:cs="Times New Roman"/>
      <w:sz w:val="20"/>
      <w:szCs w:val="20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7053B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7053B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Standaard"/>
    <w:uiPriority w:val="99"/>
    <w:rsid w:val="004F40A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nl-NL"/>
    </w:rPr>
  </w:style>
  <w:style w:type="paragraph" w:styleId="Lijstalinea">
    <w:name w:val="List Paragraph"/>
    <w:basedOn w:val="Standaard"/>
    <w:uiPriority w:val="34"/>
    <w:qFormat/>
    <w:rsid w:val="0051321A"/>
    <w:pPr>
      <w:ind w:left="720"/>
      <w:contextualSpacing/>
    </w:pPr>
  </w:style>
  <w:style w:type="character" w:styleId="Paginanummer">
    <w:name w:val="page number"/>
    <w:basedOn w:val="Standaardalinea-lettertype"/>
    <w:uiPriority w:val="99"/>
    <w:semiHidden/>
    <w:unhideWhenUsed/>
    <w:rsid w:val="003C51C9"/>
  </w:style>
  <w:style w:type="character" w:styleId="Verwijzingopmerking">
    <w:name w:val="annotation reference"/>
    <w:basedOn w:val="Standaardalinea-lettertype"/>
    <w:uiPriority w:val="99"/>
    <w:semiHidden/>
    <w:unhideWhenUsed/>
    <w:rsid w:val="00786C7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86C7C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86C7C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86C7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86C7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F71C1B"/>
  </w:style>
  <w:style w:type="paragraph" w:styleId="Kop1">
    <w:name w:val="heading 1"/>
    <w:basedOn w:val="Standaard"/>
    <w:next w:val="Standaard"/>
    <w:link w:val="Kop1Char"/>
    <w:uiPriority w:val="9"/>
    <w:qFormat/>
    <w:rsid w:val="00D72F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D72F1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tekst">
    <w:name w:val="header"/>
    <w:basedOn w:val="Standaard"/>
    <w:link w:val="Kop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72F13"/>
  </w:style>
  <w:style w:type="paragraph" w:styleId="Voettekst">
    <w:name w:val="footer"/>
    <w:basedOn w:val="Standaard"/>
    <w:link w:val="Voet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72F13"/>
  </w:style>
  <w:style w:type="table" w:styleId="Tabelraster">
    <w:name w:val="Table Grid"/>
    <w:basedOn w:val="Standaardtabel"/>
    <w:uiPriority w:val="59"/>
    <w:rsid w:val="002C55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ntwoord">
    <w:name w:val="Antwoord"/>
    <w:basedOn w:val="Standaard"/>
    <w:rsid w:val="00A875E3"/>
    <w:pPr>
      <w:tabs>
        <w:tab w:val="left" w:pos="284"/>
        <w:tab w:val="left" w:pos="567"/>
      </w:tabs>
      <w:spacing w:line="320" w:lineRule="exact"/>
      <w:ind w:left="568" w:hanging="284"/>
    </w:pPr>
    <w:rPr>
      <w:rFonts w:ascii="Myriad Pro Light" w:eastAsia="MS Mincho" w:hAnsi="Myriad Pro Light" w:cs="Times New Roman"/>
      <w:sz w:val="20"/>
      <w:szCs w:val="20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7053B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7053B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Standaard"/>
    <w:uiPriority w:val="99"/>
    <w:rsid w:val="004F40A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nl-NL"/>
    </w:rPr>
  </w:style>
  <w:style w:type="paragraph" w:styleId="Lijstalinea">
    <w:name w:val="List Paragraph"/>
    <w:basedOn w:val="Standaard"/>
    <w:uiPriority w:val="34"/>
    <w:qFormat/>
    <w:rsid w:val="0051321A"/>
    <w:pPr>
      <w:ind w:left="720"/>
      <w:contextualSpacing/>
    </w:pPr>
  </w:style>
  <w:style w:type="character" w:styleId="Paginanummer">
    <w:name w:val="page number"/>
    <w:basedOn w:val="Standaardalinea-lettertype"/>
    <w:uiPriority w:val="99"/>
    <w:semiHidden/>
    <w:unhideWhenUsed/>
    <w:rsid w:val="003C51C9"/>
  </w:style>
  <w:style w:type="character" w:styleId="Verwijzingopmerking">
    <w:name w:val="annotation reference"/>
    <w:basedOn w:val="Standaardalinea-lettertype"/>
    <w:uiPriority w:val="99"/>
    <w:semiHidden/>
    <w:unhideWhenUsed/>
    <w:rsid w:val="00786C7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86C7C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86C7C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86C7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86C7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4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99B509A-0517-4E8A-9581-CA29B2384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092</Words>
  <Characters>6012</Characters>
  <Application>Microsoft Office Word</Application>
  <DocSecurity>0</DocSecurity>
  <Lines>50</Lines>
  <Paragraphs>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KON creative communications</Company>
  <LinksUpToDate>false</LinksUpToDate>
  <CharactersWithSpaces>7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jn Baas</dc:creator>
  <cp:lastModifiedBy>Arjanne Hoogerman</cp:lastModifiedBy>
  <cp:revision>5</cp:revision>
  <cp:lastPrinted>2013-06-17T08:12:00Z</cp:lastPrinted>
  <dcterms:created xsi:type="dcterms:W3CDTF">2013-06-24T11:04:00Z</dcterms:created>
  <dcterms:modified xsi:type="dcterms:W3CDTF">2013-06-24T11:24:00Z</dcterms:modified>
</cp:coreProperties>
</file>